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14:paraId="2DFD4162" w14:textId="77777777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14:paraId="6876BB53" w14:textId="77777777" w:rsidR="00AA49E2" w:rsidRDefault="001332FC" w:rsidP="008D42C5">
                    <w:pPr>
                      <w:pStyle w:val="a7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725198">
                      <w:rPr>
                        <w:rFonts w:hint="eastAsia"/>
                        <w:sz w:val="44"/>
                      </w:rPr>
                      <w:t>USER</w:t>
                    </w:r>
                    <w:r w:rsidR="00C52ABD">
                      <w:rPr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 w14:paraId="1F6AC7E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7C22B75" w14:textId="77777777" w:rsidR="00AA49E2" w:rsidRDefault="00AA49E2" w:rsidP="00F84520">
                <w:pPr>
                  <w:pStyle w:val="a7"/>
                  <w:rPr>
                    <w:b/>
                    <w:bCs/>
                  </w:rPr>
                </w:pPr>
              </w:p>
              <w:p w14:paraId="1F0A260F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362DF45" w14:textId="77777777" w:rsidR="00F84520" w:rsidRPr="006C3EB4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31C4164" w14:textId="77777777" w:rsidR="00F84520" w:rsidRP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4E0585AD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44E60A59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4827E3A1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3D547586" w14:textId="77777777" w:rsidR="00F84520" w:rsidRDefault="0076376F" w:rsidP="00F84520">
                <w:pPr>
                  <w:pStyle w:val="a7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61312" behindDoc="0" locked="0" layoutInCell="1" allowOverlap="0" wp14:anchorId="3E3A3BC9" wp14:editId="5B1463F6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233045</wp:posOffset>
                      </wp:positionV>
                      <wp:extent cx="1209040" cy="2252980"/>
                      <wp:effectExtent l="0" t="0" r="10160" b="7620"/>
                      <wp:wrapNone/>
                      <wp:docPr id="1" name="그림 1" descr="../../Storage/podo_docs/회사문서/01.회사자료/02.회사로고/logo01_투명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../../Storage/podo_docs/회사문서/01.회사자료/02.회사로고/logo01_투명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040" cy="225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6C2D6DF1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25DFB5B5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124A9DAC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538F9CCF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477F9C6C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05A0B24E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00E5105D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EB171D6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28690579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6003B32B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08FD6C04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7D257E6F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2270763E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4F74DD33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5156BB9A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  <w:p w14:paraId="0767E721" w14:textId="77777777" w:rsidR="00B51A6D" w:rsidRDefault="00B51A6D" w:rsidP="00F84520">
                <w:pPr>
                  <w:pStyle w:val="a7"/>
                  <w:rPr>
                    <w:b/>
                    <w:bCs/>
                  </w:rPr>
                </w:pPr>
              </w:p>
              <w:p w14:paraId="381A8AD8" w14:textId="77777777" w:rsidR="00B51A6D" w:rsidRDefault="00B51A6D" w:rsidP="00F84520">
                <w:pPr>
                  <w:pStyle w:val="a7"/>
                  <w:rPr>
                    <w:b/>
                    <w:bCs/>
                  </w:rPr>
                </w:pPr>
              </w:p>
              <w:p w14:paraId="6D4D6099" w14:textId="77777777" w:rsidR="00B51A6D" w:rsidRDefault="00B51A6D" w:rsidP="00F84520">
                <w:pPr>
                  <w:pStyle w:val="a7"/>
                  <w:rPr>
                    <w:b/>
                    <w:bCs/>
                  </w:rPr>
                </w:pPr>
              </w:p>
              <w:p w14:paraId="4C7FCF82" w14:textId="77777777" w:rsidR="00B51A6D" w:rsidRDefault="00B51A6D" w:rsidP="00F84520">
                <w:pPr>
                  <w:pStyle w:val="a7"/>
                  <w:rPr>
                    <w:b/>
                    <w:bCs/>
                  </w:rPr>
                </w:pPr>
              </w:p>
              <w:p w14:paraId="5E4886DD" w14:textId="77777777" w:rsidR="00F84520" w:rsidRDefault="00F84520" w:rsidP="00F84520">
                <w:pPr>
                  <w:pStyle w:val="a7"/>
                  <w:rPr>
                    <w:b/>
                    <w:bCs/>
                  </w:rPr>
                </w:pPr>
              </w:p>
            </w:tc>
          </w:tr>
          <w:tr w:rsidR="00AA49E2" w14:paraId="152328B1" w14:textId="77777777" w:rsidTr="0076376F">
            <w:trPr>
              <w:trHeight w:val="32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E8450F8" w14:textId="77777777" w:rsidR="00AA49E2" w:rsidRDefault="00F84520" w:rsidP="0076376F">
                    <w:pPr>
                      <w:pStyle w:val="a7"/>
                      <w:jc w:val="right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14:paraId="00DCC5AD" w14:textId="77777777" w:rsidR="00AA49E2" w:rsidRDefault="00AA49E2"/>
        <w:p w14:paraId="30983A3E" w14:textId="77777777" w:rsidR="00B51A6D" w:rsidRDefault="000B258E" w:rsidP="00B51A6D">
          <w:pPr>
            <w:widowControl/>
            <w:wordWrap/>
            <w:autoSpaceDE/>
            <w:autoSpaceDN/>
          </w:pPr>
        </w:p>
      </w:sdtContent>
    </w:sdt>
    <w:p w14:paraId="5AFF1F6F" w14:textId="77777777"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14:paraId="0865D289" w14:textId="77777777" w:rsidR="00CF160D" w:rsidRDefault="00FA41D3">
      <w:pPr>
        <w:pStyle w:val="11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56295262" w:history="1">
        <w:r w:rsidR="00CF160D" w:rsidRPr="007064A3">
          <w:rPr>
            <w:rStyle w:val="af"/>
            <w:noProof/>
          </w:rPr>
          <w:t>1.</w:t>
        </w:r>
        <w:r w:rsidR="00CF160D">
          <w:rPr>
            <w:noProof/>
          </w:rPr>
          <w:tab/>
        </w:r>
        <w:r w:rsidR="00CF160D" w:rsidRPr="007064A3">
          <w:rPr>
            <w:rStyle w:val="af"/>
            <w:noProof/>
          </w:rPr>
          <w:t>소개</w:t>
        </w:r>
        <w:r w:rsidR="00CF160D">
          <w:rPr>
            <w:noProof/>
            <w:webHidden/>
          </w:rPr>
          <w:tab/>
        </w:r>
        <w:r w:rsidR="00CF160D">
          <w:rPr>
            <w:noProof/>
            <w:webHidden/>
          </w:rPr>
          <w:fldChar w:fldCharType="begin"/>
        </w:r>
        <w:r w:rsidR="00CF160D">
          <w:rPr>
            <w:noProof/>
            <w:webHidden/>
          </w:rPr>
          <w:instrText xml:space="preserve"> PAGEREF _Toc356295262 \h </w:instrText>
        </w:r>
        <w:r w:rsidR="00CF160D">
          <w:rPr>
            <w:noProof/>
            <w:webHidden/>
          </w:rPr>
        </w:r>
        <w:r w:rsidR="00CF160D">
          <w:rPr>
            <w:noProof/>
            <w:webHidden/>
          </w:rPr>
          <w:fldChar w:fldCharType="separate"/>
        </w:r>
        <w:r w:rsidR="00CF160D">
          <w:rPr>
            <w:noProof/>
            <w:webHidden/>
          </w:rPr>
          <w:t>2</w:t>
        </w:r>
        <w:r w:rsidR="00CF160D">
          <w:rPr>
            <w:noProof/>
            <w:webHidden/>
          </w:rPr>
          <w:fldChar w:fldCharType="end"/>
        </w:r>
      </w:hyperlink>
    </w:p>
    <w:p w14:paraId="454A8E76" w14:textId="77777777" w:rsidR="00CF160D" w:rsidRDefault="000B258E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56295263" w:history="1">
        <w:r w:rsidR="00CF160D" w:rsidRPr="007064A3">
          <w:rPr>
            <w:rStyle w:val="af"/>
            <w:noProof/>
          </w:rPr>
          <w:t>1.1.</w:t>
        </w:r>
        <w:r w:rsidR="00CF160D">
          <w:rPr>
            <w:noProof/>
          </w:rPr>
          <w:tab/>
        </w:r>
        <w:r w:rsidR="00CF160D" w:rsidRPr="007064A3">
          <w:rPr>
            <w:rStyle w:val="af"/>
            <w:noProof/>
          </w:rPr>
          <w:t>모듈 소개</w:t>
        </w:r>
        <w:r w:rsidR="00CF160D">
          <w:rPr>
            <w:noProof/>
            <w:webHidden/>
          </w:rPr>
          <w:tab/>
        </w:r>
        <w:r w:rsidR="00CF160D">
          <w:rPr>
            <w:noProof/>
            <w:webHidden/>
          </w:rPr>
          <w:fldChar w:fldCharType="begin"/>
        </w:r>
        <w:r w:rsidR="00CF160D">
          <w:rPr>
            <w:noProof/>
            <w:webHidden/>
          </w:rPr>
          <w:instrText xml:space="preserve"> PAGEREF _Toc356295263 \h </w:instrText>
        </w:r>
        <w:r w:rsidR="00CF160D">
          <w:rPr>
            <w:noProof/>
            <w:webHidden/>
          </w:rPr>
        </w:r>
        <w:r w:rsidR="00CF160D">
          <w:rPr>
            <w:noProof/>
            <w:webHidden/>
          </w:rPr>
          <w:fldChar w:fldCharType="separate"/>
        </w:r>
        <w:r w:rsidR="00CF160D">
          <w:rPr>
            <w:noProof/>
            <w:webHidden/>
          </w:rPr>
          <w:t>3</w:t>
        </w:r>
        <w:r w:rsidR="00CF160D">
          <w:rPr>
            <w:noProof/>
            <w:webHidden/>
          </w:rPr>
          <w:fldChar w:fldCharType="end"/>
        </w:r>
      </w:hyperlink>
    </w:p>
    <w:p w14:paraId="584823A6" w14:textId="77777777" w:rsidR="00CF160D" w:rsidRDefault="000B258E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56295264" w:history="1">
        <w:r w:rsidR="00CF160D" w:rsidRPr="007064A3">
          <w:rPr>
            <w:rStyle w:val="af"/>
            <w:noProof/>
          </w:rPr>
          <w:t>1.2.</w:t>
        </w:r>
        <w:r w:rsidR="00CF160D">
          <w:rPr>
            <w:noProof/>
          </w:rPr>
          <w:tab/>
        </w:r>
        <w:r w:rsidR="00CF160D" w:rsidRPr="007064A3">
          <w:rPr>
            <w:rStyle w:val="af"/>
            <w:noProof/>
          </w:rPr>
          <w:t>설치</w:t>
        </w:r>
        <w:r w:rsidR="00CF160D">
          <w:rPr>
            <w:noProof/>
            <w:webHidden/>
          </w:rPr>
          <w:tab/>
        </w:r>
        <w:r w:rsidR="00CF160D">
          <w:rPr>
            <w:noProof/>
            <w:webHidden/>
          </w:rPr>
          <w:fldChar w:fldCharType="begin"/>
        </w:r>
        <w:r w:rsidR="00CF160D">
          <w:rPr>
            <w:noProof/>
            <w:webHidden/>
          </w:rPr>
          <w:instrText xml:space="preserve"> PAGEREF _Toc356295264 \h </w:instrText>
        </w:r>
        <w:r w:rsidR="00CF160D">
          <w:rPr>
            <w:noProof/>
            <w:webHidden/>
          </w:rPr>
        </w:r>
        <w:r w:rsidR="00CF160D">
          <w:rPr>
            <w:noProof/>
            <w:webHidden/>
          </w:rPr>
          <w:fldChar w:fldCharType="separate"/>
        </w:r>
        <w:r w:rsidR="00CF160D">
          <w:rPr>
            <w:noProof/>
            <w:webHidden/>
          </w:rPr>
          <w:t>3</w:t>
        </w:r>
        <w:r w:rsidR="00CF160D">
          <w:rPr>
            <w:noProof/>
            <w:webHidden/>
          </w:rPr>
          <w:fldChar w:fldCharType="end"/>
        </w:r>
      </w:hyperlink>
    </w:p>
    <w:p w14:paraId="628C8EE3" w14:textId="77777777" w:rsidR="00CF160D" w:rsidRDefault="000B258E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56295265" w:history="1">
        <w:r w:rsidR="00CF160D" w:rsidRPr="007064A3">
          <w:rPr>
            <w:rStyle w:val="af"/>
            <w:noProof/>
          </w:rPr>
          <w:t>1.2.1.</w:t>
        </w:r>
        <w:r w:rsidR="00CF160D">
          <w:rPr>
            <w:noProof/>
          </w:rPr>
          <w:tab/>
        </w:r>
        <w:r w:rsidR="00CF160D" w:rsidRPr="007064A3">
          <w:rPr>
            <w:rStyle w:val="af"/>
            <w:noProof/>
          </w:rPr>
          <w:t>Struts2</w:t>
        </w:r>
        <w:r w:rsidR="00CF160D">
          <w:rPr>
            <w:noProof/>
            <w:webHidden/>
          </w:rPr>
          <w:tab/>
        </w:r>
        <w:r w:rsidR="00CF160D">
          <w:rPr>
            <w:noProof/>
            <w:webHidden/>
          </w:rPr>
          <w:fldChar w:fldCharType="begin"/>
        </w:r>
        <w:r w:rsidR="00CF160D">
          <w:rPr>
            <w:noProof/>
            <w:webHidden/>
          </w:rPr>
          <w:instrText xml:space="preserve"> PAGEREF _Toc356295265 \h </w:instrText>
        </w:r>
        <w:r w:rsidR="00CF160D">
          <w:rPr>
            <w:noProof/>
            <w:webHidden/>
          </w:rPr>
        </w:r>
        <w:r w:rsidR="00CF160D">
          <w:rPr>
            <w:noProof/>
            <w:webHidden/>
          </w:rPr>
          <w:fldChar w:fldCharType="separate"/>
        </w:r>
        <w:r w:rsidR="00CF160D">
          <w:rPr>
            <w:noProof/>
            <w:webHidden/>
          </w:rPr>
          <w:t>3</w:t>
        </w:r>
        <w:r w:rsidR="00CF160D">
          <w:rPr>
            <w:noProof/>
            <w:webHidden/>
          </w:rPr>
          <w:fldChar w:fldCharType="end"/>
        </w:r>
      </w:hyperlink>
    </w:p>
    <w:p w14:paraId="455296C5" w14:textId="77777777" w:rsidR="00CF160D" w:rsidRDefault="000B258E">
      <w:pPr>
        <w:pStyle w:val="11"/>
        <w:tabs>
          <w:tab w:val="left" w:pos="425"/>
          <w:tab w:val="right" w:leader="dot" w:pos="9016"/>
        </w:tabs>
        <w:rPr>
          <w:noProof/>
        </w:rPr>
      </w:pPr>
      <w:hyperlink w:anchor="_Toc356295266" w:history="1">
        <w:r w:rsidR="00CF160D" w:rsidRPr="007064A3">
          <w:rPr>
            <w:rStyle w:val="af"/>
            <w:noProof/>
          </w:rPr>
          <w:t>2.</w:t>
        </w:r>
        <w:r w:rsidR="00CF160D">
          <w:rPr>
            <w:noProof/>
          </w:rPr>
          <w:tab/>
        </w:r>
        <w:r w:rsidR="00CF160D" w:rsidRPr="007064A3">
          <w:rPr>
            <w:rStyle w:val="af"/>
            <w:noProof/>
          </w:rPr>
          <w:t>REST USER API</w:t>
        </w:r>
        <w:r w:rsidR="00CF160D">
          <w:rPr>
            <w:noProof/>
            <w:webHidden/>
          </w:rPr>
          <w:tab/>
        </w:r>
        <w:r w:rsidR="00CF160D">
          <w:rPr>
            <w:noProof/>
            <w:webHidden/>
          </w:rPr>
          <w:fldChar w:fldCharType="begin"/>
        </w:r>
        <w:r w:rsidR="00CF160D">
          <w:rPr>
            <w:noProof/>
            <w:webHidden/>
          </w:rPr>
          <w:instrText xml:space="preserve"> PAGEREF _Toc356295266 \h </w:instrText>
        </w:r>
        <w:r w:rsidR="00CF160D">
          <w:rPr>
            <w:noProof/>
            <w:webHidden/>
          </w:rPr>
        </w:r>
        <w:r w:rsidR="00CF160D">
          <w:rPr>
            <w:noProof/>
            <w:webHidden/>
          </w:rPr>
          <w:fldChar w:fldCharType="separate"/>
        </w:r>
        <w:r w:rsidR="00CF160D">
          <w:rPr>
            <w:noProof/>
            <w:webHidden/>
          </w:rPr>
          <w:t>4</w:t>
        </w:r>
        <w:r w:rsidR="00CF160D">
          <w:rPr>
            <w:noProof/>
            <w:webHidden/>
          </w:rPr>
          <w:fldChar w:fldCharType="end"/>
        </w:r>
      </w:hyperlink>
    </w:p>
    <w:p w14:paraId="0C6EEA85" w14:textId="77777777" w:rsidR="00CF160D" w:rsidRDefault="000B258E">
      <w:pPr>
        <w:pStyle w:val="21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56295267" w:history="1">
        <w:r w:rsidR="00CF160D" w:rsidRPr="007064A3">
          <w:rPr>
            <w:rStyle w:val="af"/>
            <w:noProof/>
          </w:rPr>
          <w:t>2.1.</w:t>
        </w:r>
        <w:r w:rsidR="00CF160D">
          <w:rPr>
            <w:noProof/>
          </w:rPr>
          <w:tab/>
        </w:r>
        <w:r w:rsidR="00CF160D" w:rsidRPr="007064A3">
          <w:rPr>
            <w:rStyle w:val="af"/>
            <w:noProof/>
          </w:rPr>
          <w:t>USER</w:t>
        </w:r>
        <w:r w:rsidR="00CF160D">
          <w:rPr>
            <w:noProof/>
            <w:webHidden/>
          </w:rPr>
          <w:tab/>
        </w:r>
        <w:r w:rsidR="00CF160D">
          <w:rPr>
            <w:noProof/>
            <w:webHidden/>
          </w:rPr>
          <w:fldChar w:fldCharType="begin"/>
        </w:r>
        <w:r w:rsidR="00CF160D">
          <w:rPr>
            <w:noProof/>
            <w:webHidden/>
          </w:rPr>
          <w:instrText xml:space="preserve"> PAGEREF _Toc356295267 \h </w:instrText>
        </w:r>
        <w:r w:rsidR="00CF160D">
          <w:rPr>
            <w:noProof/>
            <w:webHidden/>
          </w:rPr>
        </w:r>
        <w:r w:rsidR="00CF160D">
          <w:rPr>
            <w:noProof/>
            <w:webHidden/>
          </w:rPr>
          <w:fldChar w:fldCharType="separate"/>
        </w:r>
        <w:r w:rsidR="00CF160D">
          <w:rPr>
            <w:noProof/>
            <w:webHidden/>
          </w:rPr>
          <w:t>5</w:t>
        </w:r>
        <w:r w:rsidR="00CF160D">
          <w:rPr>
            <w:noProof/>
            <w:webHidden/>
          </w:rPr>
          <w:fldChar w:fldCharType="end"/>
        </w:r>
      </w:hyperlink>
    </w:p>
    <w:p w14:paraId="1627B9D3" w14:textId="77777777" w:rsidR="00CF160D" w:rsidRDefault="000B258E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56295268" w:history="1">
        <w:r w:rsidR="00CF160D" w:rsidRPr="007064A3">
          <w:rPr>
            <w:rStyle w:val="af"/>
            <w:noProof/>
          </w:rPr>
          <w:t>2.1.1.</w:t>
        </w:r>
        <w:r w:rsidR="00CF160D">
          <w:rPr>
            <w:noProof/>
          </w:rPr>
          <w:tab/>
        </w:r>
        <w:r w:rsidR="00CF160D" w:rsidRPr="007064A3">
          <w:rPr>
            <w:rStyle w:val="af"/>
            <w:noProof/>
          </w:rPr>
          <w:t>사용자 인증 API</w:t>
        </w:r>
        <w:r w:rsidR="00CF160D">
          <w:rPr>
            <w:noProof/>
            <w:webHidden/>
          </w:rPr>
          <w:tab/>
        </w:r>
        <w:r w:rsidR="00CF160D">
          <w:rPr>
            <w:noProof/>
            <w:webHidden/>
          </w:rPr>
          <w:fldChar w:fldCharType="begin"/>
        </w:r>
        <w:r w:rsidR="00CF160D">
          <w:rPr>
            <w:noProof/>
            <w:webHidden/>
          </w:rPr>
          <w:instrText xml:space="preserve"> PAGEREF _Toc356295268 \h </w:instrText>
        </w:r>
        <w:r w:rsidR="00CF160D">
          <w:rPr>
            <w:noProof/>
            <w:webHidden/>
          </w:rPr>
        </w:r>
        <w:r w:rsidR="00CF160D">
          <w:rPr>
            <w:noProof/>
            <w:webHidden/>
          </w:rPr>
          <w:fldChar w:fldCharType="separate"/>
        </w:r>
        <w:r w:rsidR="00CF160D">
          <w:rPr>
            <w:noProof/>
            <w:webHidden/>
          </w:rPr>
          <w:t>5</w:t>
        </w:r>
        <w:r w:rsidR="00CF160D">
          <w:rPr>
            <w:noProof/>
            <w:webHidden/>
          </w:rPr>
          <w:fldChar w:fldCharType="end"/>
        </w:r>
      </w:hyperlink>
    </w:p>
    <w:p w14:paraId="0D108E66" w14:textId="77777777" w:rsidR="00CF160D" w:rsidRDefault="000B258E">
      <w:pPr>
        <w:pStyle w:val="31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56295269" w:history="1">
        <w:r w:rsidR="00CF160D" w:rsidRPr="007064A3">
          <w:rPr>
            <w:rStyle w:val="af"/>
            <w:noProof/>
          </w:rPr>
          <w:t>2.1.2.</w:t>
        </w:r>
        <w:r w:rsidR="00CF160D">
          <w:rPr>
            <w:noProof/>
          </w:rPr>
          <w:tab/>
        </w:r>
        <w:r w:rsidR="00CF160D" w:rsidRPr="007064A3">
          <w:rPr>
            <w:rStyle w:val="af"/>
            <w:noProof/>
          </w:rPr>
          <w:t>인증된 사용자 정보 API</w:t>
        </w:r>
        <w:r w:rsidR="00CF160D">
          <w:rPr>
            <w:noProof/>
            <w:webHidden/>
          </w:rPr>
          <w:tab/>
        </w:r>
        <w:r w:rsidR="00CF160D">
          <w:rPr>
            <w:noProof/>
            <w:webHidden/>
          </w:rPr>
          <w:fldChar w:fldCharType="begin"/>
        </w:r>
        <w:r w:rsidR="00CF160D">
          <w:rPr>
            <w:noProof/>
            <w:webHidden/>
          </w:rPr>
          <w:instrText xml:space="preserve"> PAGEREF _Toc356295269 \h </w:instrText>
        </w:r>
        <w:r w:rsidR="00CF160D">
          <w:rPr>
            <w:noProof/>
            <w:webHidden/>
          </w:rPr>
        </w:r>
        <w:r w:rsidR="00CF160D">
          <w:rPr>
            <w:noProof/>
            <w:webHidden/>
          </w:rPr>
          <w:fldChar w:fldCharType="separate"/>
        </w:r>
        <w:r w:rsidR="00CF160D">
          <w:rPr>
            <w:noProof/>
            <w:webHidden/>
          </w:rPr>
          <w:t>6</w:t>
        </w:r>
        <w:r w:rsidR="00CF160D">
          <w:rPr>
            <w:noProof/>
            <w:webHidden/>
          </w:rPr>
          <w:fldChar w:fldCharType="end"/>
        </w:r>
      </w:hyperlink>
    </w:p>
    <w:p w14:paraId="4F33A21D" w14:textId="77777777" w:rsidR="00D63BDF" w:rsidRDefault="00FA41D3" w:rsidP="00FA41D3">
      <w:pPr>
        <w:spacing w:after="0"/>
      </w:pPr>
      <w:r>
        <w:fldChar w:fldCharType="end"/>
      </w:r>
    </w:p>
    <w:p w14:paraId="0ADF222F" w14:textId="77777777"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14:paraId="11CA2B4A" w14:textId="77777777" w:rsidTr="000C130F">
        <w:tc>
          <w:tcPr>
            <w:tcW w:w="4507" w:type="dxa"/>
          </w:tcPr>
          <w:p w14:paraId="2D2F0AEA" w14:textId="77777777"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5146D9" wp14:editId="4417B36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34F9D" id="직사각형 20" o:spid="_x0000_s1026" style="position:absolute;left:0;text-align:left;margin-left:178.5pt;margin-top:94.45pt;width:276.8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35" w:type="dxa"/>
          </w:tcPr>
          <w:p w14:paraId="00C28270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4112A47B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033CD975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506F031E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4DD776C8" w14:textId="77777777" w:rsidR="00B52737" w:rsidRDefault="00B52737" w:rsidP="00E442E7">
            <w:pPr>
              <w:widowControl/>
              <w:wordWrap/>
              <w:autoSpaceDE/>
              <w:autoSpaceDN/>
            </w:pPr>
          </w:p>
          <w:p w14:paraId="5DF4C22D" w14:textId="77777777"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14:paraId="4CDED5EF" w14:textId="77777777" w:rsidTr="00CA4D68">
        <w:tc>
          <w:tcPr>
            <w:tcW w:w="9242" w:type="dxa"/>
            <w:gridSpan w:val="2"/>
          </w:tcPr>
          <w:p w14:paraId="13EB81CA" w14:textId="77777777" w:rsidR="00B52737" w:rsidRPr="0074214E" w:rsidRDefault="0077465F" w:rsidP="00474A69">
            <w:pPr>
              <w:pStyle w:val="1"/>
              <w:outlineLvl w:val="0"/>
            </w:pPr>
            <w:r w:rsidRPr="00BD3844">
              <w:t xml:space="preserve"> </w:t>
            </w:r>
            <w:bookmarkStart w:id="0" w:name="_Toc356295262"/>
            <w:r w:rsidR="00474A69">
              <w:rPr>
                <w:rFonts w:hint="eastAsia"/>
              </w:rPr>
              <w:t>소개</w:t>
            </w:r>
            <w:bookmarkEnd w:id="0"/>
          </w:p>
        </w:tc>
      </w:tr>
      <w:tr w:rsidR="00B52737" w14:paraId="2CA6A475" w14:textId="77777777" w:rsidTr="000C130F">
        <w:tc>
          <w:tcPr>
            <w:tcW w:w="4507" w:type="dxa"/>
          </w:tcPr>
          <w:p w14:paraId="1BC20A78" w14:textId="77777777" w:rsidR="00B52737" w:rsidRDefault="00B52737" w:rsidP="00E442E7">
            <w:pPr>
              <w:widowControl/>
              <w:wordWrap/>
              <w:autoSpaceDE/>
              <w:autoSpaceDN/>
            </w:pPr>
          </w:p>
        </w:tc>
        <w:tc>
          <w:tcPr>
            <w:tcW w:w="4735" w:type="dxa"/>
          </w:tcPr>
          <w:p w14:paraId="7E184C7F" w14:textId="77777777" w:rsidR="00B52737" w:rsidRPr="000C130F" w:rsidRDefault="00853CFE" w:rsidP="000C130F">
            <w:pPr>
              <w:widowControl/>
              <w:wordWrap/>
              <w:autoSpaceDE/>
              <w:autoSpaceDN/>
              <w:rPr>
                <w:sz w:val="18"/>
              </w:rPr>
            </w:pPr>
            <w:r w:rsidRPr="000C130F">
              <w:rPr>
                <w:sz w:val="18"/>
              </w:rPr>
              <w:t>Spring Security 을 기반으로 구현된 강력하며 높은 수준의 사용자화를 지원하는 사용자 프레임워크이다. 사용자 관리 기능이 없거나 인증 및 롤</w:t>
            </w:r>
            <w:r w:rsidR="007831D6">
              <w:rPr>
                <w:rFonts w:hint="eastAsia"/>
                <w:sz w:val="18"/>
              </w:rPr>
              <w:t>(ROLE)</w:t>
            </w:r>
            <w:r w:rsidR="007831D6">
              <w:rPr>
                <w:sz w:val="18"/>
              </w:rPr>
              <w:t xml:space="preserve"> </w:t>
            </w:r>
            <w:r w:rsidRPr="000C130F">
              <w:rPr>
                <w:sz w:val="18"/>
              </w:rPr>
              <w:t>기반의 접근제어 기능이 요구되는 응용프로그램에서 사용할 수 있다.</w:t>
            </w:r>
          </w:p>
          <w:p w14:paraId="053B991B" w14:textId="77777777" w:rsidR="00B52737" w:rsidRDefault="00B52737" w:rsidP="000C130F">
            <w:pPr>
              <w:widowControl/>
              <w:wordWrap/>
              <w:autoSpaceDE/>
              <w:autoSpaceDN/>
              <w:jc w:val="distribute"/>
            </w:pPr>
          </w:p>
          <w:p w14:paraId="5A6D42C0" w14:textId="77777777" w:rsidR="00B52737" w:rsidRPr="007831D6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14:paraId="0FFFD4C7" w14:textId="77777777"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4929994" w14:textId="77777777" w:rsidR="000708FD" w:rsidRDefault="00E031A3" w:rsidP="00811755">
      <w:pPr>
        <w:pStyle w:val="2"/>
      </w:pPr>
      <w:r>
        <w:lastRenderedPageBreak/>
        <w:t xml:space="preserve"> </w:t>
      </w:r>
      <w:bookmarkStart w:id="1" w:name="_Toc356295263"/>
      <w:r w:rsidR="00EB54D1">
        <w:t xml:space="preserve">모듈 </w:t>
      </w:r>
      <w:r w:rsidR="00972EC8">
        <w:rPr>
          <w:rFonts w:hint="eastAsia"/>
        </w:rPr>
        <w:t>소개</w:t>
      </w:r>
      <w:bookmarkEnd w:id="1"/>
    </w:p>
    <w:p w14:paraId="671AA0F3" w14:textId="77777777" w:rsidR="009B0565" w:rsidRDefault="008E3D33" w:rsidP="008E3D33">
      <w:r>
        <w:rPr>
          <w:rFonts w:hint="eastAsia"/>
        </w:rPr>
        <w:t xml:space="preserve">ARCHITECTURE </w:t>
      </w:r>
      <w:r w:rsidR="00F22FC1">
        <w:t>USER</w:t>
      </w:r>
      <w:r w:rsidR="009B0565">
        <w:t xml:space="preserve"> </w:t>
      </w:r>
      <w:r w:rsidR="009B0565">
        <w:rPr>
          <w:rFonts w:hint="eastAsia"/>
        </w:rPr>
        <w:t>는 다음과 같은 모듈들로 구성되어 있다.</w:t>
      </w:r>
      <w:r w:rsidR="009B0565">
        <w:t xml:space="preserve"> </w:t>
      </w:r>
    </w:p>
    <w:p w14:paraId="039D707C" w14:textId="77777777" w:rsidR="009B0565" w:rsidRDefault="008A183C" w:rsidP="008A183C">
      <w:pPr>
        <w:pStyle w:val="ab"/>
        <w:numPr>
          <w:ilvl w:val="0"/>
          <w:numId w:val="26"/>
        </w:numPr>
        <w:ind w:leftChars="0"/>
      </w:pPr>
      <w:r w:rsidRPr="008A183C">
        <w:t>architecture-user</w:t>
      </w:r>
    </w:p>
    <w:p w14:paraId="49F0EF3B" w14:textId="77777777" w:rsidR="008E3D33" w:rsidRDefault="008A183C" w:rsidP="008A183C">
      <w:pPr>
        <w:pStyle w:val="ab"/>
        <w:numPr>
          <w:ilvl w:val="0"/>
          <w:numId w:val="26"/>
        </w:numPr>
        <w:ind w:leftChars="0"/>
      </w:pPr>
      <w:r w:rsidRPr="008A183C">
        <w:t>architecture-user-web-struts2</w:t>
      </w:r>
    </w:p>
    <w:p w14:paraId="3B168E63" w14:textId="77777777" w:rsidR="008E3D33" w:rsidRDefault="008E3D33" w:rsidP="008E3D33"/>
    <w:p w14:paraId="6B6151A4" w14:textId="77777777" w:rsidR="00547ADE" w:rsidRPr="008B4CF3" w:rsidRDefault="00547ADE" w:rsidP="00547ADE">
      <w:pPr>
        <w:pStyle w:val="2"/>
      </w:pPr>
      <w:r>
        <w:rPr>
          <w:rFonts w:hint="eastAsia"/>
        </w:rPr>
        <w:t xml:space="preserve"> </w:t>
      </w:r>
      <w:bookmarkStart w:id="2" w:name="_Toc356295264"/>
      <w:r>
        <w:rPr>
          <w:rFonts w:hint="eastAsia"/>
        </w:rPr>
        <w:t>설치</w:t>
      </w:r>
      <w:bookmarkEnd w:id="2"/>
    </w:p>
    <w:p w14:paraId="0F85ED14" w14:textId="77777777" w:rsidR="00A14781" w:rsidRDefault="001E475E" w:rsidP="00C628AC">
      <w:pPr>
        <w:pStyle w:val="3"/>
      </w:pPr>
      <w:bookmarkStart w:id="3" w:name="_Toc356295265"/>
      <w:r>
        <w:rPr>
          <w:rFonts w:hint="eastAsia"/>
        </w:rPr>
        <w:t>Struts2</w:t>
      </w:r>
      <w:bookmarkEnd w:id="3"/>
      <w:r>
        <w:rPr>
          <w:rFonts w:hint="eastAsia"/>
        </w:rPr>
        <w:t xml:space="preserve"> </w:t>
      </w:r>
    </w:p>
    <w:p w14:paraId="1FE4CC58" w14:textId="77777777" w:rsidR="00D258A0" w:rsidRDefault="00D258A0" w:rsidP="00D258A0">
      <w:r>
        <w:rPr>
          <w:rFonts w:hint="eastAsia"/>
        </w:rPr>
        <w:t xml:space="preserve">웹 응용프로그램에서 </w:t>
      </w:r>
      <w:r w:rsidR="002E43F4">
        <w:rPr>
          <w:rFonts w:hint="eastAsia"/>
        </w:rPr>
        <w:t xml:space="preserve">ARCHITECTURE USER </w:t>
      </w:r>
      <w:r>
        <w:rPr>
          <w:rFonts w:hint="eastAsia"/>
        </w:rPr>
        <w:t xml:space="preserve">을 사용하려면 먼저 </w:t>
      </w:r>
      <w:r w:rsidRPr="00EC03DF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WEB</w:t>
      </w:r>
      <w:r>
        <w:rPr>
          <w:rFonts w:hint="eastAsia"/>
        </w:rPr>
        <w:t xml:space="preserve"> </w:t>
      </w:r>
      <w:r>
        <w:t>STRUTS2</w:t>
      </w:r>
      <w:r>
        <w:rPr>
          <w:rFonts w:hint="eastAsia"/>
        </w:rPr>
        <w:t>모듈이 설치되어 있어야 한다.</w:t>
      </w:r>
      <w:r>
        <w:t xml:space="preserve"> </w:t>
      </w:r>
      <w:r w:rsidRPr="00547ADE">
        <w:rPr>
          <w:color w:val="FF0000"/>
        </w:rPr>
        <w:t>(</w:t>
      </w:r>
      <w:r w:rsidRPr="00547ADE">
        <w:rPr>
          <w:rFonts w:hint="eastAsia"/>
          <w:color w:val="FF0000"/>
        </w:rPr>
        <w:t>현재는 Struts2만을 지원하고 있음</w:t>
      </w:r>
      <w:r w:rsidRPr="00547ADE">
        <w:rPr>
          <w:color w:val="FF0000"/>
        </w:rPr>
        <w:t xml:space="preserve">) </w:t>
      </w:r>
    </w:p>
    <w:p w14:paraId="278008AA" w14:textId="77777777" w:rsidR="00EE4E83" w:rsidRDefault="00EE4E83" w:rsidP="001C53CC">
      <w:pPr>
        <w:rPr>
          <w:rFonts w:ascii="맑은 고딕" w:eastAsia="맑은 고딕" w:cs="맑은 고딕"/>
          <w:iCs/>
          <w:color w:val="000000" w:themeColor="text1"/>
          <w:kern w:val="0"/>
          <w:szCs w:val="18"/>
        </w:rPr>
      </w:pPr>
    </w:p>
    <w:p w14:paraId="75D91A2D" w14:textId="77777777" w:rsidR="00420BE5" w:rsidRPr="00DC30BB" w:rsidRDefault="00420BE5" w:rsidP="001C53CC">
      <w:pPr>
        <w:rPr>
          <w:color w:val="000000" w:themeColor="text1"/>
          <w:sz w:val="22"/>
        </w:rPr>
      </w:pPr>
    </w:p>
    <w:p w14:paraId="24CE27EF" w14:textId="77777777" w:rsidR="001360D2" w:rsidRDefault="001360D2" w:rsidP="001C53CC"/>
    <w:p w14:paraId="13DED1C5" w14:textId="77777777" w:rsidR="001C53CC" w:rsidRDefault="001C53CC">
      <w:pPr>
        <w:widowControl/>
        <w:wordWrap/>
        <w:autoSpaceDE/>
        <w:autoSpaceDN/>
      </w:pPr>
      <w:r>
        <w:br w:type="page"/>
      </w:r>
    </w:p>
    <w:p w14:paraId="66223327" w14:textId="77777777" w:rsidR="0090343A" w:rsidRDefault="0090343A" w:rsidP="004E4FC4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8C0B17" w14:paraId="2FF20FF7" w14:textId="77777777" w:rsidTr="00500C48">
        <w:tc>
          <w:tcPr>
            <w:tcW w:w="4502" w:type="dxa"/>
          </w:tcPr>
          <w:p w14:paraId="49114F09" w14:textId="77777777"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4AFFBD" wp14:editId="4441D6C4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E0F72" id="직사각형 33" o:spid="_x0000_s1026" style="position:absolute;left:0;text-align:left;margin-left:178.5pt;margin-top:94.45pt;width:276.8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14:paraId="3811ED61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22CC654D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16570441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234AFDD1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0EF80A5A" w14:textId="77777777" w:rsidR="008C0B17" w:rsidRDefault="008C0B17" w:rsidP="00500C48">
            <w:pPr>
              <w:widowControl/>
              <w:wordWrap/>
              <w:autoSpaceDE/>
              <w:autoSpaceDN/>
            </w:pPr>
          </w:p>
          <w:p w14:paraId="5CB1E6DA" w14:textId="77777777"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14:paraId="6A632E6C" w14:textId="77777777" w:rsidTr="00500C48">
        <w:tc>
          <w:tcPr>
            <w:tcW w:w="9242" w:type="dxa"/>
            <w:gridSpan w:val="2"/>
          </w:tcPr>
          <w:p w14:paraId="745B373E" w14:textId="77777777" w:rsidR="008C0B17" w:rsidRDefault="00547ADE" w:rsidP="000B5872">
            <w:pPr>
              <w:pStyle w:val="1"/>
              <w:outlineLvl w:val="0"/>
            </w:pPr>
            <w:r>
              <w:rPr>
                <w:rFonts w:hint="eastAsia"/>
              </w:rPr>
              <w:t xml:space="preserve"> </w:t>
            </w:r>
            <w:bookmarkStart w:id="4" w:name="_Toc356295266"/>
            <w:r w:rsidR="00867E6F">
              <w:t>REST</w:t>
            </w:r>
            <w:r w:rsidR="007211CC">
              <w:t xml:space="preserve"> USER</w:t>
            </w:r>
            <w:r w:rsidR="00867E6F">
              <w:t xml:space="preserve"> API</w:t>
            </w:r>
            <w:bookmarkEnd w:id="4"/>
            <w:r w:rsidR="00867E6F">
              <w:t xml:space="preserve"> </w:t>
            </w:r>
          </w:p>
        </w:tc>
      </w:tr>
      <w:tr w:rsidR="008C0B17" w14:paraId="2A3127C8" w14:textId="77777777" w:rsidTr="00500C48">
        <w:tc>
          <w:tcPr>
            <w:tcW w:w="4502" w:type="dxa"/>
          </w:tcPr>
          <w:p w14:paraId="79F8CA76" w14:textId="77777777" w:rsidR="008C0B17" w:rsidRDefault="008C0B17" w:rsidP="00500C48">
            <w:pPr>
              <w:widowControl/>
              <w:wordWrap/>
              <w:autoSpaceDE/>
              <w:autoSpaceDN/>
            </w:pPr>
          </w:p>
        </w:tc>
        <w:tc>
          <w:tcPr>
            <w:tcW w:w="4740" w:type="dxa"/>
          </w:tcPr>
          <w:p w14:paraId="587BF9EA" w14:textId="77777777" w:rsidR="008C0B17" w:rsidRPr="000D6D17" w:rsidRDefault="008C0B17" w:rsidP="00500C48">
            <w:pPr>
              <w:widowControl/>
              <w:wordWrap/>
              <w:autoSpaceDE/>
              <w:autoSpaceDN/>
            </w:pPr>
          </w:p>
          <w:p w14:paraId="272F7953" w14:textId="77777777" w:rsidR="008C0B17" w:rsidRDefault="00FE591A" w:rsidP="0066758E">
            <w:pPr>
              <w:widowControl/>
              <w:wordWrap/>
              <w:autoSpaceDE/>
              <w:autoSpaceDN/>
              <w:rPr>
                <w:sz w:val="18"/>
              </w:rPr>
            </w:pPr>
            <w:r>
              <w:rPr>
                <w:sz w:val="18"/>
              </w:rPr>
              <w:t>REST</w:t>
            </w:r>
            <w:r w:rsidR="00A33D4C">
              <w:rPr>
                <w:sz w:val="18"/>
              </w:rPr>
              <w:t xml:space="preserve"> USER</w:t>
            </w:r>
            <w:r>
              <w:rPr>
                <w:sz w:val="18"/>
              </w:rPr>
              <w:t xml:space="preserve"> </w:t>
            </w:r>
            <w:r w:rsidR="0066758E">
              <w:rPr>
                <w:sz w:val="18"/>
              </w:rPr>
              <w:t>API</w:t>
            </w:r>
            <w:r w:rsidR="0066758E">
              <w:rPr>
                <w:rFonts w:hint="eastAsia"/>
                <w:sz w:val="18"/>
              </w:rPr>
              <w:t>는 사용</w:t>
            </w:r>
            <w:r w:rsidR="000B5872">
              <w:rPr>
                <w:sz w:val="18"/>
              </w:rPr>
              <w:t>자</w:t>
            </w:r>
            <w:r w:rsidR="000B5872">
              <w:rPr>
                <w:rFonts w:hint="eastAsia"/>
                <w:sz w:val="18"/>
              </w:rPr>
              <w:t xml:space="preserve"> 및 보안 관련</w:t>
            </w:r>
            <w:r w:rsidR="00DA283A">
              <w:rPr>
                <w:rFonts w:hint="eastAsia"/>
                <w:sz w:val="18"/>
              </w:rPr>
              <w:t xml:space="preserve"> </w:t>
            </w:r>
            <w:r w:rsidR="0066758E">
              <w:rPr>
                <w:rFonts w:hint="eastAsia"/>
                <w:sz w:val="18"/>
              </w:rPr>
              <w:t>상호작용을 위한 포괄적이고 강력한 기능을 제공한다.</w:t>
            </w:r>
            <w:r w:rsidR="0066758E">
              <w:rPr>
                <w:sz w:val="18"/>
              </w:rPr>
              <w:t xml:space="preserve"> </w:t>
            </w:r>
          </w:p>
          <w:p w14:paraId="634E2D88" w14:textId="77777777" w:rsidR="0066758E" w:rsidRDefault="0066758E" w:rsidP="0066758E">
            <w:pPr>
              <w:widowControl/>
              <w:wordWrap/>
              <w:autoSpaceDE/>
              <w:autoSpaceDN/>
              <w:rPr>
                <w:sz w:val="18"/>
              </w:rPr>
            </w:pPr>
          </w:p>
          <w:p w14:paraId="4935A614" w14:textId="77777777" w:rsidR="0066758E" w:rsidRDefault="0066758E" w:rsidP="00780632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18"/>
              </w:rPr>
              <w:t xml:space="preserve">모든 </w:t>
            </w:r>
            <w:r>
              <w:rPr>
                <w:sz w:val="18"/>
              </w:rPr>
              <w:t xml:space="preserve">REST </w:t>
            </w:r>
            <w:r>
              <w:rPr>
                <w:rFonts w:hint="eastAsia"/>
                <w:sz w:val="18"/>
              </w:rPr>
              <w:t xml:space="preserve">API 요청에 대한 </w:t>
            </w:r>
            <w:r>
              <w:rPr>
                <w:sz w:val="18"/>
              </w:rPr>
              <w:t>결과</w:t>
            </w:r>
            <w:r>
              <w:rPr>
                <w:rFonts w:hint="eastAsia"/>
                <w:sz w:val="18"/>
              </w:rPr>
              <w:t xml:space="preserve">는 </w:t>
            </w:r>
            <w:r>
              <w:rPr>
                <w:sz w:val="18"/>
              </w:rPr>
              <w:t xml:space="preserve">XML </w:t>
            </w:r>
            <w:r>
              <w:rPr>
                <w:rFonts w:hint="eastAsia"/>
                <w:sz w:val="18"/>
              </w:rPr>
              <w:t xml:space="preserve">과 </w:t>
            </w:r>
            <w:r>
              <w:rPr>
                <w:sz w:val="18"/>
              </w:rPr>
              <w:t xml:space="preserve">JSON </w:t>
            </w:r>
            <w:r w:rsidR="00780632">
              <w:rPr>
                <w:rFonts w:hint="eastAsia"/>
                <w:sz w:val="18"/>
              </w:rPr>
              <w:t>기술을 사용하고 있다.</w:t>
            </w:r>
            <w:r w:rsidR="00780632">
              <w:rPr>
                <w:sz w:val="18"/>
              </w:rPr>
              <w:t xml:space="preserve"> </w:t>
            </w:r>
          </w:p>
        </w:tc>
      </w:tr>
    </w:tbl>
    <w:p w14:paraId="3ACFE751" w14:textId="77777777" w:rsidR="0044780F" w:rsidRDefault="0044780F" w:rsidP="004E4FC4"/>
    <w:p w14:paraId="54E9E917" w14:textId="77777777" w:rsidR="0090343A" w:rsidRDefault="0090343A" w:rsidP="004E4FC4"/>
    <w:p w14:paraId="2C9FE8F4" w14:textId="77777777" w:rsidR="00F10BD2" w:rsidRDefault="00F10BD2">
      <w:pPr>
        <w:widowControl/>
        <w:wordWrap/>
        <w:autoSpaceDE/>
        <w:autoSpaceDN/>
      </w:pPr>
      <w:r>
        <w:br w:type="page"/>
      </w:r>
    </w:p>
    <w:p w14:paraId="0DB8AB11" w14:textId="77777777" w:rsidR="00F10BD2" w:rsidRDefault="00354A31" w:rsidP="00DE3BDF">
      <w:pPr>
        <w:pStyle w:val="2"/>
      </w:pPr>
      <w:r>
        <w:rPr>
          <w:rFonts w:hint="eastAsia"/>
        </w:rPr>
        <w:lastRenderedPageBreak/>
        <w:t xml:space="preserve"> </w:t>
      </w:r>
      <w:bookmarkStart w:id="5" w:name="_Toc356295267"/>
      <w:r>
        <w:rPr>
          <w:rFonts w:hint="eastAsia"/>
        </w:rPr>
        <w:t>USER</w:t>
      </w:r>
      <w:bookmarkEnd w:id="5"/>
      <w:r>
        <w:rPr>
          <w:rFonts w:hint="eastAsia"/>
        </w:rPr>
        <w:t xml:space="preserve"> </w:t>
      </w:r>
    </w:p>
    <w:p w14:paraId="0087572A" w14:textId="77777777" w:rsidR="00994BDD" w:rsidRDefault="00994BDD" w:rsidP="00994BDD">
      <w:pPr>
        <w:pStyle w:val="3"/>
      </w:pPr>
      <w:bookmarkStart w:id="6" w:name="_Toc356295268"/>
      <w:r>
        <w:rPr>
          <w:rFonts w:hint="eastAsia"/>
        </w:rPr>
        <w:t xml:space="preserve">사용자 인증 </w:t>
      </w:r>
      <w:r>
        <w:t>API</w:t>
      </w:r>
      <w:bookmarkEnd w:id="6"/>
    </w:p>
    <w:p w14:paraId="63278B45" w14:textId="77777777" w:rsidR="001001CB" w:rsidRDefault="001001CB" w:rsidP="001001CB">
      <w:pPr>
        <w:widowControl/>
        <w:wordWrap/>
        <w:autoSpaceDE/>
        <w:autoSpaceDN/>
      </w:pPr>
      <w:r>
        <w:rPr>
          <w:rFonts w:hint="eastAsia"/>
        </w:rPr>
        <w:t xml:space="preserve">접근 </w:t>
      </w:r>
      <w:r>
        <w:t xml:space="preserve">URL: </w:t>
      </w:r>
      <w:r>
        <w:rPr>
          <w:rFonts w:hint="eastAsia"/>
        </w:rPr>
        <w:t>/</w:t>
      </w:r>
      <w:r w:rsidR="00E06833">
        <w:rPr>
          <w:rFonts w:hint="eastAsia"/>
        </w:rPr>
        <w:t>login</w:t>
      </w:r>
    </w:p>
    <w:p w14:paraId="7F16CBED" w14:textId="77777777" w:rsidR="00FD7F64" w:rsidRDefault="00FD7F64" w:rsidP="001001CB">
      <w:pPr>
        <w:widowControl/>
        <w:wordWrap/>
        <w:autoSpaceDE/>
        <w:autoSpaceDN/>
      </w:pPr>
      <w:r>
        <w:rPr>
          <w:rFonts w:hint="eastAsia"/>
        </w:rPr>
        <w:t xml:space="preserve">요청 파라메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2126"/>
      </w:tblGrid>
      <w:tr w:rsidR="001A73E4" w14:paraId="20D9401C" w14:textId="77777777" w:rsidTr="00DA1939">
        <w:tc>
          <w:tcPr>
            <w:tcW w:w="2093" w:type="dxa"/>
            <w:shd w:val="clear" w:color="auto" w:fill="BFBFBF" w:themeFill="background1" w:themeFillShade="BF"/>
          </w:tcPr>
          <w:p w14:paraId="289A440D" w14:textId="77777777" w:rsidR="001A73E4" w:rsidRDefault="001A73E4" w:rsidP="001001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131716D" w14:textId="77777777" w:rsidR="001A73E4" w:rsidRDefault="001A73E4" w:rsidP="001001CB">
            <w:pPr>
              <w:widowControl/>
              <w:wordWrap/>
              <w:autoSpaceDE/>
              <w:autoSpaceDN/>
            </w:pPr>
            <w:r>
              <w:t xml:space="preserve">값 </w:t>
            </w:r>
          </w:p>
        </w:tc>
      </w:tr>
      <w:tr w:rsidR="001A73E4" w14:paraId="638E43B9" w14:textId="77777777" w:rsidTr="00DA1939">
        <w:tc>
          <w:tcPr>
            <w:tcW w:w="2093" w:type="dxa"/>
          </w:tcPr>
          <w:p w14:paraId="497D4006" w14:textId="77777777" w:rsidR="001A73E4" w:rsidRDefault="001A73E4" w:rsidP="001001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utput</w:t>
            </w:r>
          </w:p>
        </w:tc>
        <w:tc>
          <w:tcPr>
            <w:tcW w:w="2126" w:type="dxa"/>
          </w:tcPr>
          <w:p w14:paraId="650DF574" w14:textId="77777777" w:rsidR="001A73E4" w:rsidRDefault="001A73E4" w:rsidP="001001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결과 출력 형식</w:t>
            </w:r>
          </w:p>
        </w:tc>
      </w:tr>
      <w:tr w:rsidR="001A73E4" w14:paraId="174DB6C1" w14:textId="77777777" w:rsidTr="00DA1939">
        <w:tc>
          <w:tcPr>
            <w:tcW w:w="2093" w:type="dxa"/>
          </w:tcPr>
          <w:p w14:paraId="63C8EF37" w14:textId="77777777" w:rsidR="001A73E4" w:rsidRDefault="001A73E4" w:rsidP="001001CB">
            <w:pPr>
              <w:widowControl/>
              <w:wordWrap/>
              <w:autoSpaceDE/>
              <w:autoSpaceDN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126" w:type="dxa"/>
          </w:tcPr>
          <w:p w14:paraId="2E8DF71C" w14:textId="77777777" w:rsidR="001A73E4" w:rsidRDefault="001A73E4" w:rsidP="001001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그인 아이디</w:t>
            </w:r>
          </w:p>
        </w:tc>
      </w:tr>
      <w:tr w:rsidR="001A73E4" w14:paraId="6DF57AA8" w14:textId="77777777" w:rsidTr="00DA1939">
        <w:tc>
          <w:tcPr>
            <w:tcW w:w="2093" w:type="dxa"/>
          </w:tcPr>
          <w:p w14:paraId="1B68CBD4" w14:textId="77777777" w:rsidR="001A73E4" w:rsidRDefault="001A73E4" w:rsidP="001001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assword</w:t>
            </w:r>
          </w:p>
        </w:tc>
        <w:tc>
          <w:tcPr>
            <w:tcW w:w="2126" w:type="dxa"/>
          </w:tcPr>
          <w:p w14:paraId="1E6042F5" w14:textId="77777777" w:rsidR="001A73E4" w:rsidRDefault="001A73E4" w:rsidP="001001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스워드</w:t>
            </w:r>
          </w:p>
        </w:tc>
      </w:tr>
    </w:tbl>
    <w:p w14:paraId="7D6F6E12" w14:textId="77777777" w:rsidR="00FD7F64" w:rsidRPr="00FB020F" w:rsidRDefault="00FD7F64" w:rsidP="001001CB">
      <w:pPr>
        <w:widowControl/>
        <w:wordWrap/>
        <w:autoSpaceDE/>
        <w:autoSpaceDN/>
      </w:pPr>
    </w:p>
    <w:p w14:paraId="36DEB03C" w14:textId="77777777" w:rsidR="00C32BA9" w:rsidRDefault="001001CB" w:rsidP="001001CB">
      <w:pPr>
        <w:widowControl/>
        <w:wordWrap/>
        <w:autoSpaceDE/>
        <w:autoSpaceDN/>
      </w:pPr>
      <w:r>
        <w:rPr>
          <w:rFonts w:hint="eastAsia"/>
        </w:rPr>
        <w:t>응답 결과 형식</w:t>
      </w:r>
      <w:r>
        <w:t>:</w:t>
      </w:r>
      <w:r w:rsidR="002D2135">
        <w:t xml:space="preserve"> </w:t>
      </w:r>
    </w:p>
    <w:tbl>
      <w:tblPr>
        <w:tblStyle w:val="ae"/>
        <w:tblW w:w="9180" w:type="dxa"/>
        <w:tblLayout w:type="fixed"/>
        <w:tblLook w:val="04A0" w:firstRow="1" w:lastRow="0" w:firstColumn="1" w:lastColumn="0" w:noHBand="0" w:noVBand="1"/>
      </w:tblPr>
      <w:tblGrid>
        <w:gridCol w:w="1088"/>
        <w:gridCol w:w="965"/>
        <w:gridCol w:w="1029"/>
        <w:gridCol w:w="1134"/>
        <w:gridCol w:w="4964"/>
      </w:tblGrid>
      <w:tr w:rsidR="00402E59" w:rsidRPr="00D863CC" w14:paraId="6B238EC9" w14:textId="77777777" w:rsidTr="00B9794F">
        <w:trPr>
          <w:trHeight w:val="353"/>
        </w:trPr>
        <w:tc>
          <w:tcPr>
            <w:tcW w:w="2053" w:type="dxa"/>
            <w:gridSpan w:val="2"/>
            <w:shd w:val="clear" w:color="auto" w:fill="BFBFBF" w:themeFill="background1" w:themeFillShade="BF"/>
          </w:tcPr>
          <w:p w14:paraId="181BC5D7" w14:textId="77777777" w:rsidR="00402E59" w:rsidRPr="00372B0E" w:rsidRDefault="00402E59" w:rsidP="004E41C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이름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7C818CFD" w14:textId="77777777" w:rsidR="00402E59" w:rsidRDefault="00402E59" w:rsidP="004E41C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횟수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0AB57B" w14:textId="77777777" w:rsidR="00402E59" w:rsidRPr="00D863CC" w:rsidRDefault="00402E59" w:rsidP="004E41C4">
            <w:pPr>
              <w:jc w:val="center"/>
            </w:pPr>
            <w:r w:rsidRPr="00D863CC">
              <w:rPr>
                <w:rFonts w:hint="eastAsia"/>
              </w:rPr>
              <w:t>타입</w:t>
            </w:r>
          </w:p>
        </w:tc>
        <w:tc>
          <w:tcPr>
            <w:tcW w:w="4964" w:type="dxa"/>
            <w:shd w:val="clear" w:color="auto" w:fill="BFBFBF" w:themeFill="background1" w:themeFillShade="BF"/>
          </w:tcPr>
          <w:p w14:paraId="62E0F4FE" w14:textId="77777777" w:rsidR="00402E59" w:rsidRPr="00D863CC" w:rsidRDefault="00402E59" w:rsidP="004E41C4">
            <w:r>
              <w:rPr>
                <w:rFonts w:hint="eastAsia"/>
              </w:rPr>
              <w:t>설명</w:t>
            </w:r>
          </w:p>
        </w:tc>
      </w:tr>
      <w:tr w:rsidR="00014991" w:rsidRPr="00D863CC" w14:paraId="2D3E7C37" w14:textId="77777777" w:rsidTr="00B9794F">
        <w:trPr>
          <w:trHeight w:val="396"/>
        </w:trPr>
        <w:tc>
          <w:tcPr>
            <w:tcW w:w="2053" w:type="dxa"/>
            <w:gridSpan w:val="2"/>
            <w:shd w:val="clear" w:color="auto" w:fill="auto"/>
            <w:vAlign w:val="center"/>
          </w:tcPr>
          <w:p w14:paraId="4E299F0B" w14:textId="77777777" w:rsidR="00014991" w:rsidRPr="00D863CC" w:rsidRDefault="00014991" w:rsidP="00014991">
            <w:r>
              <w:rPr>
                <w:rFonts w:asciiTheme="minorEastAsia" w:hAnsiTheme="minorEastAsia" w:cs="굴림체" w:hint="eastAsia"/>
                <w:color w:val="000000"/>
                <w:kern w:val="0"/>
                <w:szCs w:val="20"/>
              </w:rPr>
              <w:t>item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DC743BC" w14:textId="77777777" w:rsidR="00014991" w:rsidRPr="00D863CC" w:rsidRDefault="00014991" w:rsidP="004E41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E5BDD" w14:textId="77777777" w:rsidR="00014991" w:rsidRPr="00D863CC" w:rsidRDefault="00014991" w:rsidP="004E41C4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1A96FB96" w14:textId="77777777" w:rsidR="00014991" w:rsidRPr="00D863CC" w:rsidRDefault="00014991" w:rsidP="004E41C4">
            <w:pPr>
              <w:jc w:val="center"/>
            </w:pPr>
          </w:p>
        </w:tc>
      </w:tr>
      <w:tr w:rsidR="00014991" w:rsidRPr="00D863CC" w14:paraId="2C189CE0" w14:textId="77777777" w:rsidTr="00B9794F">
        <w:trPr>
          <w:trHeight w:val="396"/>
        </w:trPr>
        <w:tc>
          <w:tcPr>
            <w:tcW w:w="1088" w:type="dxa"/>
            <w:shd w:val="clear" w:color="auto" w:fill="auto"/>
            <w:vAlign w:val="center"/>
          </w:tcPr>
          <w:p w14:paraId="513011D6" w14:textId="77777777" w:rsidR="00014991" w:rsidRDefault="00014991" w:rsidP="004E41C4">
            <w:pPr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3C292000" w14:textId="77777777" w:rsidR="00014991" w:rsidRDefault="00014991" w:rsidP="004E41C4">
            <w:pPr>
              <w:rPr>
                <w:rFonts w:asciiTheme="minorEastAsia" w:hAnsiTheme="minorEastAsia" w:cs="굴림체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/>
                <w:color w:val="000000"/>
                <w:szCs w:val="20"/>
              </w:rPr>
              <w:t>succes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0BD7100" w14:textId="77777777" w:rsidR="00014991" w:rsidRDefault="00014991" w:rsidP="004E41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4CE0A" w14:textId="77777777" w:rsidR="00014991" w:rsidRDefault="00014991" w:rsidP="004E41C4">
            <w:pPr>
              <w:jc w:val="center"/>
            </w:pPr>
            <w:r>
              <w:t>boolean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23812296" w14:textId="77777777" w:rsidR="00014991" w:rsidRDefault="00014991" w:rsidP="00014991">
            <w:r>
              <w:rPr>
                <w:rFonts w:hint="eastAsia"/>
              </w:rPr>
              <w:t>인증여부 true/false  값</w:t>
            </w:r>
          </w:p>
        </w:tc>
      </w:tr>
    </w:tbl>
    <w:p w14:paraId="474702AF" w14:textId="77777777" w:rsidR="002D2135" w:rsidRDefault="002D2135" w:rsidP="001001CB">
      <w:pPr>
        <w:widowControl/>
        <w:wordWrap/>
        <w:autoSpaceDE/>
        <w:autoSpaceDN/>
      </w:pPr>
    </w:p>
    <w:p w14:paraId="0A3ECE17" w14:textId="77777777" w:rsidR="00C32BA9" w:rsidRDefault="00C32BA9" w:rsidP="001001CB">
      <w:pPr>
        <w:widowControl/>
        <w:wordWrap/>
        <w:autoSpaceDE/>
        <w:autoSpaceDN/>
      </w:pPr>
      <w:r>
        <w:t xml:space="preserve">오류가 </w:t>
      </w:r>
      <w:r>
        <w:rPr>
          <w:rFonts w:hint="eastAsia"/>
        </w:rPr>
        <w:t>발생된 경우는 아래와 같이 오류 응답이 온다.</w:t>
      </w:r>
    </w:p>
    <w:tbl>
      <w:tblPr>
        <w:tblStyle w:val="ae"/>
        <w:tblW w:w="9180" w:type="dxa"/>
        <w:tblLayout w:type="fixed"/>
        <w:tblLook w:val="04A0" w:firstRow="1" w:lastRow="0" w:firstColumn="1" w:lastColumn="0" w:noHBand="0" w:noVBand="1"/>
      </w:tblPr>
      <w:tblGrid>
        <w:gridCol w:w="1025"/>
        <w:gridCol w:w="1028"/>
        <w:gridCol w:w="1029"/>
        <w:gridCol w:w="1134"/>
        <w:gridCol w:w="4964"/>
      </w:tblGrid>
      <w:tr w:rsidR="006F564D" w:rsidRPr="00372B0E" w14:paraId="0C01323F" w14:textId="77777777" w:rsidTr="00B9794F">
        <w:trPr>
          <w:trHeight w:val="353"/>
        </w:trPr>
        <w:tc>
          <w:tcPr>
            <w:tcW w:w="2053" w:type="dxa"/>
            <w:gridSpan w:val="2"/>
            <w:shd w:val="clear" w:color="auto" w:fill="BFBFBF" w:themeFill="background1" w:themeFillShade="BF"/>
          </w:tcPr>
          <w:p w14:paraId="26750C05" w14:textId="77777777" w:rsidR="006F564D" w:rsidRPr="00372B0E" w:rsidRDefault="006F564D" w:rsidP="006F564D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이름</w:t>
            </w:r>
          </w:p>
        </w:tc>
        <w:tc>
          <w:tcPr>
            <w:tcW w:w="1029" w:type="dxa"/>
            <w:shd w:val="clear" w:color="auto" w:fill="BFBFBF" w:themeFill="background1" w:themeFillShade="BF"/>
          </w:tcPr>
          <w:p w14:paraId="735AD01D" w14:textId="77777777" w:rsidR="006F564D" w:rsidRDefault="006F564D" w:rsidP="00D73F3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횟수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EEE07E" w14:textId="77777777" w:rsidR="006F564D" w:rsidRPr="00D863CC" w:rsidRDefault="006F564D" w:rsidP="00D73F32">
            <w:pPr>
              <w:jc w:val="center"/>
            </w:pPr>
            <w:r w:rsidRPr="00D863CC">
              <w:rPr>
                <w:rFonts w:hint="eastAsia"/>
              </w:rPr>
              <w:t>타입</w:t>
            </w:r>
          </w:p>
        </w:tc>
        <w:tc>
          <w:tcPr>
            <w:tcW w:w="4964" w:type="dxa"/>
            <w:shd w:val="clear" w:color="auto" w:fill="BFBFBF" w:themeFill="background1" w:themeFillShade="BF"/>
          </w:tcPr>
          <w:p w14:paraId="50273AA2" w14:textId="77777777" w:rsidR="006F564D" w:rsidRPr="00D863CC" w:rsidRDefault="006F564D" w:rsidP="00D73F32">
            <w:r>
              <w:rPr>
                <w:rFonts w:hint="eastAsia"/>
              </w:rPr>
              <w:t>설명</w:t>
            </w:r>
          </w:p>
        </w:tc>
      </w:tr>
      <w:tr w:rsidR="006F564D" w:rsidRPr="00372B0E" w14:paraId="0E9A4D6F" w14:textId="77777777" w:rsidTr="00B9794F">
        <w:trPr>
          <w:trHeight w:val="396"/>
        </w:trPr>
        <w:tc>
          <w:tcPr>
            <w:tcW w:w="2053" w:type="dxa"/>
            <w:gridSpan w:val="2"/>
            <w:shd w:val="clear" w:color="auto" w:fill="auto"/>
            <w:vAlign w:val="center"/>
          </w:tcPr>
          <w:p w14:paraId="24F142C0" w14:textId="77777777" w:rsidR="006F564D" w:rsidRPr="00D863CC" w:rsidRDefault="006F564D" w:rsidP="006F564D">
            <w:r w:rsidRPr="00D863CC">
              <w:rPr>
                <w:rFonts w:hint="eastAsia"/>
              </w:rPr>
              <w:t>error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69A8B80" w14:textId="77777777" w:rsidR="006F564D" w:rsidRPr="00D863CC" w:rsidRDefault="006F564D" w:rsidP="00D73F3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69FD8" w14:textId="77777777" w:rsidR="006F564D" w:rsidRPr="00D863CC" w:rsidRDefault="006F564D" w:rsidP="00D73F32">
            <w:pPr>
              <w:jc w:val="center"/>
            </w:pPr>
            <w:r w:rsidRPr="00D863CC">
              <w:t>objcet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078EDBFE" w14:textId="77777777" w:rsidR="006F564D" w:rsidRPr="00D863CC" w:rsidRDefault="006F564D" w:rsidP="00D73F32">
            <w:pPr>
              <w:jc w:val="center"/>
            </w:pPr>
          </w:p>
        </w:tc>
      </w:tr>
      <w:tr w:rsidR="006F564D" w:rsidRPr="00372B0E" w14:paraId="1FE338C4" w14:textId="77777777" w:rsidTr="00B9794F">
        <w:trPr>
          <w:trHeight w:val="396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50996199" w14:textId="77777777" w:rsidR="006F564D" w:rsidRPr="00D863CC" w:rsidRDefault="006F564D" w:rsidP="006F564D">
            <w:pPr>
              <w:jc w:val="center"/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74203B6" w14:textId="77777777" w:rsidR="006F564D" w:rsidRPr="00D863CC" w:rsidRDefault="006F564D" w:rsidP="006F564D">
            <w:r w:rsidRPr="00D863CC">
              <w:rPr>
                <w:rFonts w:cs="Consolas"/>
                <w:sz w:val="18"/>
                <w:szCs w:val="18"/>
                <w:shd w:val="clear" w:color="auto" w:fill="FFFFFF"/>
              </w:rPr>
              <w:t>local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A952619" w14:textId="77777777" w:rsidR="006F564D" w:rsidRPr="00D863CC" w:rsidRDefault="006F564D" w:rsidP="006F564D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363C6" w14:textId="77777777" w:rsidR="006F564D" w:rsidRPr="00D863CC" w:rsidRDefault="006F564D" w:rsidP="006F564D">
            <w:pPr>
              <w:jc w:val="center"/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4C7782D6" w14:textId="77777777" w:rsidR="006F564D" w:rsidRPr="00D863CC" w:rsidRDefault="006F564D" w:rsidP="006F564D">
            <w:r>
              <w:rPr>
                <w:rFonts w:hint="eastAsia"/>
              </w:rPr>
              <w:t>로케일 코드 값</w:t>
            </w:r>
          </w:p>
        </w:tc>
      </w:tr>
      <w:tr w:rsidR="006F564D" w:rsidRPr="00372B0E" w14:paraId="32003B8B" w14:textId="77777777" w:rsidTr="00B9794F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6B0575B1" w14:textId="77777777" w:rsidR="006F564D" w:rsidRPr="00D863CC" w:rsidRDefault="006F564D" w:rsidP="006F564D">
            <w:pPr>
              <w:jc w:val="center"/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4B80F3DF" w14:textId="77777777" w:rsidR="006F564D" w:rsidRPr="00D863CC" w:rsidRDefault="006F564D" w:rsidP="006F564D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  <w:r w:rsidRPr="00D863CC">
              <w:rPr>
                <w:rFonts w:cs="Consolas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D18937F" w14:textId="77777777" w:rsidR="006F564D" w:rsidRPr="00D863CC" w:rsidRDefault="006F564D" w:rsidP="006F564D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F2EAE" w14:textId="77777777" w:rsidR="006F564D" w:rsidRPr="00D863CC" w:rsidRDefault="006F564D" w:rsidP="006F564D">
            <w:pPr>
              <w:jc w:val="center"/>
            </w:pPr>
            <w:r>
              <w:rPr>
                <w:rFonts w:cs="Consolas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70E7DE2" w14:textId="77777777" w:rsidR="006F564D" w:rsidRPr="00D863CC" w:rsidRDefault="006F564D" w:rsidP="006F564D">
            <w:r>
              <w:rPr>
                <w:rFonts w:hint="eastAsia"/>
              </w:rPr>
              <w:t>오류 코드 값</w:t>
            </w:r>
          </w:p>
        </w:tc>
      </w:tr>
      <w:tr w:rsidR="006F564D" w:rsidRPr="00372B0E" w14:paraId="7F9B465A" w14:textId="77777777" w:rsidTr="00B9794F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4DF90150" w14:textId="77777777" w:rsidR="006F564D" w:rsidRPr="00D863CC" w:rsidRDefault="006F564D" w:rsidP="006F564D">
            <w:pPr>
              <w:jc w:val="center"/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64B42E48" w14:textId="77777777" w:rsidR="006F564D" w:rsidRPr="00D863CC" w:rsidRDefault="006F564D" w:rsidP="006F564D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  <w:r w:rsidRPr="00D863CC">
              <w:rPr>
                <w:rFonts w:cs="Consolas"/>
                <w:sz w:val="18"/>
                <w:szCs w:val="18"/>
                <w:shd w:val="clear" w:color="auto" w:fill="FFFFFF"/>
              </w:rPr>
              <w:t>exception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F606049" w14:textId="77777777" w:rsidR="006F564D" w:rsidRPr="00D863CC" w:rsidRDefault="006F564D" w:rsidP="006F564D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AD272" w14:textId="77777777" w:rsidR="006F564D" w:rsidRPr="00D863CC" w:rsidRDefault="006F564D" w:rsidP="006F564D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3A48380E" w14:textId="77777777" w:rsidR="006F564D" w:rsidRPr="00D863CC" w:rsidRDefault="006F564D" w:rsidP="006F564D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오류 클래스 이름</w:t>
            </w:r>
          </w:p>
        </w:tc>
      </w:tr>
      <w:tr w:rsidR="006F564D" w:rsidRPr="00372B0E" w14:paraId="77655DA9" w14:textId="77777777" w:rsidTr="00B9794F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02E6DFAA" w14:textId="77777777" w:rsidR="006F564D" w:rsidRPr="00D863CC" w:rsidRDefault="006F564D" w:rsidP="006F564D">
            <w:pPr>
              <w:jc w:val="center"/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6E1F1EB3" w14:textId="77777777" w:rsidR="006F564D" w:rsidRPr="00D863CC" w:rsidRDefault="006F564D" w:rsidP="006F564D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  <w:r w:rsidRPr="00D863CC">
              <w:rPr>
                <w:rFonts w:cs="Consolas"/>
                <w:sz w:val="18"/>
                <w:szCs w:val="18"/>
                <w:shd w:val="clear" w:color="auto" w:fill="FFFFFF"/>
              </w:rPr>
              <w:t>Messag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AE99DBC" w14:textId="77777777" w:rsidR="006F564D" w:rsidRPr="00D863CC" w:rsidRDefault="006F564D" w:rsidP="006F564D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504A6" w14:textId="77777777" w:rsidR="006F564D" w:rsidRPr="00D863CC" w:rsidRDefault="006F564D" w:rsidP="006F564D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6BA0157D" w14:textId="77777777" w:rsidR="006F564D" w:rsidRPr="00D863CC" w:rsidRDefault="006F564D" w:rsidP="006F564D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오류 메시지</w:t>
            </w:r>
          </w:p>
        </w:tc>
      </w:tr>
    </w:tbl>
    <w:p w14:paraId="06C702FA" w14:textId="77777777" w:rsidR="002D2135" w:rsidRDefault="002D2135" w:rsidP="00467C3A">
      <w:pPr>
        <w:widowControl/>
        <w:wordWrap/>
        <w:autoSpaceDE/>
        <w:autoSpaceDN/>
      </w:pPr>
    </w:p>
    <w:p w14:paraId="1BC9D790" w14:textId="77777777" w:rsidR="00467C3A" w:rsidRDefault="00467C3A" w:rsidP="00467C3A">
      <w:pPr>
        <w:widowControl/>
        <w:wordWrap/>
        <w:autoSpaceDE/>
        <w:autoSpaceDN/>
      </w:pPr>
      <w:r>
        <w:rPr>
          <w:rFonts w:hint="eastAsia"/>
        </w:rPr>
        <w:t>응답 결과 예시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67C3A" w14:paraId="5BBC7969" w14:textId="77777777" w:rsidTr="00644860">
        <w:tc>
          <w:tcPr>
            <w:tcW w:w="9224" w:type="dxa"/>
            <w:shd w:val="clear" w:color="auto" w:fill="F2F2F2" w:themeFill="background1" w:themeFillShade="F2"/>
          </w:tcPr>
          <w:p w14:paraId="295F5F45" w14:textId="77777777" w:rsidR="00467C3A" w:rsidRDefault="00467C3A" w:rsidP="00977E20">
            <w:r w:rsidRPr="00467C3A">
              <w:t>{"</w:t>
            </w:r>
            <w:r>
              <w:rPr>
                <w:rFonts w:hint="eastAsia"/>
              </w:rPr>
              <w:t>item</w:t>
            </w:r>
            <w:proofErr w:type="gramStart"/>
            <w:r w:rsidRPr="00467C3A">
              <w:t>":{</w:t>
            </w:r>
            <w:proofErr w:type="gramEnd"/>
            <w:r w:rsidRPr="00467C3A">
              <w:t xml:space="preserve"> </w:t>
            </w:r>
          </w:p>
          <w:p w14:paraId="4AD69722" w14:textId="77777777" w:rsidR="00467C3A" w:rsidRDefault="00467C3A" w:rsidP="00977E20">
            <w:pPr>
              <w:ind w:firstLineChars="200" w:firstLine="400"/>
            </w:pPr>
            <w:r w:rsidRPr="00467C3A">
              <w:t>"</w:t>
            </w:r>
            <w:r>
              <w:t>referer</w:t>
            </w:r>
            <w:proofErr w:type="gramStart"/>
            <w:r>
              <w:t>" :</w:t>
            </w:r>
            <w:proofErr w:type="gramEnd"/>
            <w:r>
              <w:t xml:space="preserve"> "http://localhost/..</w:t>
            </w:r>
            <w:r w:rsidRPr="00467C3A">
              <w:t xml:space="preserve">", </w:t>
            </w:r>
          </w:p>
          <w:p w14:paraId="2570CE9E" w14:textId="77777777" w:rsidR="00467C3A" w:rsidRPr="00467C3A" w:rsidRDefault="00467C3A" w:rsidP="00467C3A">
            <w:pPr>
              <w:ind w:firstLineChars="200" w:firstLine="400"/>
            </w:pPr>
            <w:r w:rsidRPr="00467C3A">
              <w:t>"</w:t>
            </w:r>
            <w:r>
              <w:t>success</w:t>
            </w:r>
            <w:r w:rsidRPr="00467C3A">
              <w:t xml:space="preserve">": </w:t>
            </w:r>
            <w:r>
              <w:t>“true”</w:t>
            </w:r>
            <w:r w:rsidRPr="00467C3A">
              <w:t xml:space="preserve"> </w:t>
            </w:r>
          </w:p>
          <w:p w14:paraId="73B34003" w14:textId="77777777" w:rsidR="00467C3A" w:rsidRDefault="00467C3A" w:rsidP="00977E20">
            <w:pPr>
              <w:ind w:firstLineChars="200" w:firstLine="400"/>
            </w:pPr>
            <w:r w:rsidRPr="00467C3A">
              <w:t>}</w:t>
            </w:r>
          </w:p>
          <w:p w14:paraId="3EABB145" w14:textId="77777777" w:rsidR="00467C3A" w:rsidRPr="00FB020F" w:rsidRDefault="00467C3A" w:rsidP="00467C3A">
            <w:r>
              <w:t>}</w:t>
            </w:r>
          </w:p>
        </w:tc>
      </w:tr>
    </w:tbl>
    <w:p w14:paraId="688A86B6" w14:textId="77777777" w:rsidR="00365646" w:rsidRDefault="00365646" w:rsidP="00467C3A">
      <w:pPr>
        <w:widowControl/>
        <w:wordWrap/>
        <w:autoSpaceDE/>
        <w:autoSpaceDN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5646" w:rsidRPr="00FB020F" w14:paraId="0F94920E" w14:textId="77777777" w:rsidTr="00977E20">
        <w:tc>
          <w:tcPr>
            <w:tcW w:w="9224" w:type="dxa"/>
            <w:shd w:val="clear" w:color="auto" w:fill="F2F2F2" w:themeFill="background1" w:themeFillShade="F2"/>
          </w:tcPr>
          <w:p w14:paraId="255EDE98" w14:textId="77777777" w:rsidR="00365646" w:rsidRDefault="00365646" w:rsidP="00977E20">
            <w:r w:rsidRPr="00467C3A">
              <w:t>{"error</w:t>
            </w:r>
            <w:proofErr w:type="gramStart"/>
            <w:r w:rsidRPr="00467C3A">
              <w:t>":{</w:t>
            </w:r>
            <w:proofErr w:type="gramEnd"/>
            <w:r w:rsidRPr="00467C3A">
              <w:t xml:space="preserve"> </w:t>
            </w:r>
          </w:p>
          <w:p w14:paraId="438E24F7" w14:textId="77777777" w:rsidR="00365646" w:rsidRDefault="00365646" w:rsidP="00977E20">
            <w:pPr>
              <w:ind w:firstLineChars="200" w:firstLine="400"/>
            </w:pPr>
            <w:r w:rsidRPr="00467C3A">
              <w:t>"locale</w:t>
            </w:r>
            <w:proofErr w:type="gramStart"/>
            <w:r w:rsidRPr="00467C3A">
              <w:t>" :</w:t>
            </w:r>
            <w:proofErr w:type="gramEnd"/>
            <w:r w:rsidRPr="00467C3A">
              <w:t xml:space="preserve"> "ko_KR", </w:t>
            </w:r>
          </w:p>
          <w:p w14:paraId="3F2CF6F7" w14:textId="77777777" w:rsidR="00365646" w:rsidRDefault="00365646" w:rsidP="00977E20">
            <w:pPr>
              <w:ind w:firstLineChars="200" w:firstLine="400"/>
            </w:pPr>
            <w:r w:rsidRPr="00467C3A">
              <w:t xml:space="preserve">"code": "001.0.001", </w:t>
            </w:r>
          </w:p>
          <w:p w14:paraId="3B0B3666" w14:textId="77777777" w:rsidR="00365646" w:rsidRDefault="00365646" w:rsidP="00977E20">
            <w:pPr>
              <w:ind w:firstLineChars="200" w:firstLine="400"/>
            </w:pPr>
            <w:r w:rsidRPr="00467C3A">
              <w:t>"exception</w:t>
            </w:r>
            <w:proofErr w:type="gramStart"/>
            <w:r w:rsidRPr="00467C3A">
              <w:t>" :</w:t>
            </w:r>
            <w:proofErr w:type="gramEnd"/>
            <w:r w:rsidRPr="00467C3A">
              <w:t xml:space="preserve"> "org.springframework.security.authentication.BadCredentialsException", </w:t>
            </w:r>
          </w:p>
          <w:p w14:paraId="3832CAA3" w14:textId="77777777" w:rsidR="00365646" w:rsidRPr="00FB020F" w:rsidRDefault="00365646" w:rsidP="00977E20">
            <w:pPr>
              <w:ind w:firstLineChars="200" w:firstLine="400"/>
            </w:pPr>
            <w:r w:rsidRPr="00467C3A">
              <w:t>"message" : "Bad credentials" }}</w:t>
            </w:r>
          </w:p>
        </w:tc>
      </w:tr>
    </w:tbl>
    <w:p w14:paraId="51B3D776" w14:textId="77777777" w:rsidR="00467C3A" w:rsidRDefault="00467C3A" w:rsidP="001001CB">
      <w:pPr>
        <w:widowControl/>
        <w:wordWrap/>
        <w:autoSpaceDE/>
        <w:autoSpaceDN/>
      </w:pPr>
    </w:p>
    <w:p w14:paraId="7B5DA26E" w14:textId="77777777" w:rsidR="00994BDD" w:rsidRPr="00994BDD" w:rsidRDefault="00994BDD" w:rsidP="00994BDD"/>
    <w:p w14:paraId="522D4AA0" w14:textId="77777777" w:rsidR="00F10BD2" w:rsidRDefault="00FB020F" w:rsidP="00FB020F">
      <w:pPr>
        <w:pStyle w:val="3"/>
      </w:pPr>
      <w:bookmarkStart w:id="7" w:name="_Toc356295269"/>
      <w:r>
        <w:rPr>
          <w:rFonts w:hint="eastAsia"/>
        </w:rPr>
        <w:t>인증된 사용자 정보</w:t>
      </w:r>
      <w:r w:rsidR="00C44BDE">
        <w:rPr>
          <w:rFonts w:hint="eastAsia"/>
        </w:rPr>
        <w:t xml:space="preserve"> </w:t>
      </w:r>
      <w:r>
        <w:t>API</w:t>
      </w:r>
      <w:bookmarkEnd w:id="7"/>
      <w:r>
        <w:rPr>
          <w:rFonts w:hint="eastAsia"/>
        </w:rPr>
        <w:t xml:space="preserve"> </w:t>
      </w:r>
    </w:p>
    <w:p w14:paraId="2E94AEEC" w14:textId="77777777" w:rsidR="00CD45F6" w:rsidRPr="00FB020F" w:rsidRDefault="00FB020F">
      <w:pPr>
        <w:widowControl/>
        <w:wordWrap/>
        <w:autoSpaceDE/>
        <w:autoSpaceDN/>
      </w:pPr>
      <w:r>
        <w:rPr>
          <w:rFonts w:hint="eastAsia"/>
        </w:rPr>
        <w:t xml:space="preserve">접근 </w:t>
      </w:r>
      <w:r>
        <w:t xml:space="preserve">URL: </w:t>
      </w:r>
      <w:r>
        <w:rPr>
          <w:rFonts w:hint="eastAsia"/>
        </w:rPr>
        <w:t>/accounts/</w:t>
      </w:r>
      <w:r>
        <w:t>get-user.do?output=json</w:t>
      </w:r>
    </w:p>
    <w:p w14:paraId="19076290" w14:textId="77777777" w:rsidR="00A433BE" w:rsidRDefault="00FB020F">
      <w:pPr>
        <w:widowControl/>
        <w:wordWrap/>
        <w:autoSpaceDE/>
        <w:autoSpaceDN/>
      </w:pPr>
      <w:r>
        <w:rPr>
          <w:rFonts w:hint="eastAsia"/>
        </w:rPr>
        <w:t>응답 결과 형식</w:t>
      </w:r>
      <w:r>
        <w:t xml:space="preserve">: </w:t>
      </w:r>
    </w:p>
    <w:tbl>
      <w:tblPr>
        <w:tblStyle w:val="ae"/>
        <w:tblpPr w:leftFromText="142" w:rightFromText="142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025"/>
        <w:gridCol w:w="2911"/>
        <w:gridCol w:w="708"/>
        <w:gridCol w:w="1418"/>
        <w:gridCol w:w="2977"/>
      </w:tblGrid>
      <w:tr w:rsidR="005A16F3" w:rsidRPr="00D863CC" w14:paraId="37E5EED9" w14:textId="77777777" w:rsidTr="00A433BE">
        <w:trPr>
          <w:trHeight w:val="353"/>
        </w:trPr>
        <w:tc>
          <w:tcPr>
            <w:tcW w:w="3936" w:type="dxa"/>
            <w:gridSpan w:val="2"/>
            <w:shd w:val="clear" w:color="auto" w:fill="BFBFBF" w:themeFill="background1" w:themeFillShade="BF"/>
          </w:tcPr>
          <w:p w14:paraId="4B5CE516" w14:textId="77777777" w:rsidR="005A16F3" w:rsidRPr="00372B0E" w:rsidRDefault="005A16F3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이름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5CD4E5D" w14:textId="77777777" w:rsidR="005A16F3" w:rsidRDefault="005A16F3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횟수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04429A9" w14:textId="77777777" w:rsidR="005A16F3" w:rsidRPr="00D863CC" w:rsidRDefault="005A16F3" w:rsidP="00A433BE">
            <w:pPr>
              <w:jc w:val="center"/>
            </w:pPr>
            <w:r w:rsidRPr="00D863CC">
              <w:rPr>
                <w:rFonts w:hint="eastAsia"/>
              </w:rPr>
              <w:t>타입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1FF3D79" w14:textId="77777777" w:rsidR="005A16F3" w:rsidRPr="00D863CC" w:rsidRDefault="005A16F3" w:rsidP="00A433BE">
            <w:r>
              <w:rPr>
                <w:rFonts w:hint="eastAsia"/>
              </w:rPr>
              <w:t>설명</w:t>
            </w:r>
          </w:p>
        </w:tc>
      </w:tr>
      <w:tr w:rsidR="005A16F3" w:rsidRPr="00D863CC" w14:paraId="4404B759" w14:textId="77777777" w:rsidTr="00A433BE">
        <w:trPr>
          <w:trHeight w:val="396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0B08D4E7" w14:textId="77777777" w:rsidR="005A16F3" w:rsidRPr="00D863CC" w:rsidRDefault="005A16F3" w:rsidP="00A433BE">
            <w:r w:rsidRPr="00B640F7">
              <w:rPr>
                <w:rFonts w:asciiTheme="minorEastAsia" w:hAnsiTheme="minorEastAsia" w:cs="굴림체"/>
                <w:color w:val="000000"/>
                <w:kern w:val="0"/>
                <w:szCs w:val="20"/>
              </w:rPr>
              <w:t>currentUs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DC52C5" w14:textId="77777777" w:rsidR="005A16F3" w:rsidRPr="00D863CC" w:rsidRDefault="005A16F3" w:rsidP="00A433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039E3" w14:textId="77777777" w:rsidR="005A16F3" w:rsidRPr="00D863CC" w:rsidRDefault="005A16F3" w:rsidP="00A433BE">
            <w:pPr>
              <w:jc w:val="center"/>
            </w:pPr>
            <w:r w:rsidRPr="00D863CC">
              <w:t>objce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99B014" w14:textId="77777777" w:rsidR="005A16F3" w:rsidRPr="00D863CC" w:rsidRDefault="005A16F3" w:rsidP="00A433BE">
            <w:pPr>
              <w:jc w:val="center"/>
            </w:pPr>
          </w:p>
        </w:tc>
      </w:tr>
      <w:tr w:rsidR="00A433BE" w:rsidRPr="00D863CC" w14:paraId="4081B747" w14:textId="77777777" w:rsidTr="00A433BE">
        <w:trPr>
          <w:trHeight w:val="396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03FAA122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410459FC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anonymou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D0112" w14:textId="77777777" w:rsidR="00A433BE" w:rsidRPr="00D863CC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EF84A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28062C" w14:textId="77777777" w:rsidR="00A433BE" w:rsidRPr="00D863CC" w:rsidRDefault="00A433BE" w:rsidP="00A433BE">
            <w:r>
              <w:rPr>
                <w:rFonts w:hint="eastAsia"/>
              </w:rPr>
              <w:t>로케일 코드 값</w:t>
            </w:r>
          </w:p>
        </w:tc>
      </w:tr>
      <w:tr w:rsidR="00A433BE" w:rsidRPr="00D863CC" w14:paraId="73550431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4B60EAD8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601E4851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companyI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C94231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FD0175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i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2DAD11" w14:textId="77777777" w:rsidR="00A433BE" w:rsidRDefault="00A433BE" w:rsidP="00A433BE"/>
        </w:tc>
      </w:tr>
      <w:tr w:rsidR="00A433BE" w:rsidRPr="00D863CC" w14:paraId="340E949B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1F8ED3A6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455A554E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876E8C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8C934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i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3B894A" w14:textId="77777777" w:rsidR="00A433BE" w:rsidRDefault="00A433BE" w:rsidP="00A433BE"/>
        </w:tc>
      </w:tr>
      <w:tr w:rsidR="00A433BE" w:rsidRPr="00D863CC" w14:paraId="0832530C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2E67C50B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5DFEFC74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userna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27D698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040A4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str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9C88A0" w14:textId="77777777" w:rsidR="00A433BE" w:rsidRDefault="00A433BE" w:rsidP="00A433BE"/>
        </w:tc>
      </w:tr>
      <w:tr w:rsidR="00A433BE" w:rsidRPr="00D863CC" w14:paraId="59BDC2F0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0DA89C93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188B6322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 w:hint="eastAsia"/>
                <w:sz w:val="20"/>
                <w:szCs w:val="20"/>
              </w:rPr>
              <w:t>na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66DDE1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AC201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str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D15BDB" w14:textId="77777777" w:rsidR="00A433BE" w:rsidRDefault="00A433BE" w:rsidP="00A433BE"/>
        </w:tc>
      </w:tr>
      <w:tr w:rsidR="00A433BE" w:rsidRPr="00D863CC" w14:paraId="4D6EF0B8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5FEC5E0F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09E13C5F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 w:hint="eastAsia"/>
                <w:sz w:val="20"/>
                <w:szCs w:val="20"/>
              </w:rPr>
              <w:t>emai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D5B09A" w14:textId="77777777" w:rsidR="00A433BE" w:rsidRPr="00D863CC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E4BE3D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str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631024" w14:textId="77777777" w:rsidR="00A433BE" w:rsidRPr="00D863CC" w:rsidRDefault="00A433BE" w:rsidP="00A433BE">
            <w:r>
              <w:rPr>
                <w:rFonts w:hint="eastAsia"/>
              </w:rPr>
              <w:t>오류 코드 값</w:t>
            </w:r>
          </w:p>
        </w:tc>
      </w:tr>
      <w:tr w:rsidR="00A433BE" w:rsidRPr="00D863CC" w14:paraId="3A36EF06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3415B32A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3F871073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perti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8EDC7A" w14:textId="77777777" w:rsidR="00A433BE" w:rsidRPr="00D863CC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CFFD8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objec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E00544" w14:textId="77777777" w:rsidR="00A433BE" w:rsidRPr="00D863CC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오류 클래스 이름</w:t>
            </w:r>
          </w:p>
        </w:tc>
      </w:tr>
      <w:tr w:rsidR="00A433BE" w:rsidRPr="00D863CC" w14:paraId="0A3FD3E4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687C939E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0E37F775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1CFBEE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98452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5613BC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2D9BACB0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4DB074F8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05842F34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13A0F4" w14:textId="77777777" w:rsidR="00A433BE" w:rsidRPr="00D863CC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279EB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C1EF1" w14:textId="77777777" w:rsidR="00A433BE" w:rsidRPr="00D863CC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오류 메시지</w:t>
            </w:r>
          </w:p>
        </w:tc>
      </w:tr>
      <w:tr w:rsidR="00A433BE" w:rsidRPr="00D863CC" w14:paraId="7631029C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483CAB10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5A7B5775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federa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D70AC1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4737D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8F7966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023DF07C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513E2297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57C1E7E0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emailVisib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9613A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43DAA4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27A6FB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4FFBF092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1D3F7DEB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27CE750B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nameVisibl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6CFB37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E4D1E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12D1A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24B3992B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0F48FEBD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7E614923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getPasswordHash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3FB18F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9FE1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147FE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235C4E78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1907BB73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58AEE06D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fileEdit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E49189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009BD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7270C0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17BD3BAD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273B0778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1E9A5113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file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250E83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AA6B71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E89C34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2A47EF1B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51A72BF2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154DC36D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propertyEdit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4EDE46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B20DAD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C3956B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0E22DA8C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24ACB25B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104314D8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Email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35664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9635CF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9B2D39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4F9A3095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6A26E37B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70F1CF7B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EmailVisible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B18DCF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99F5DF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7A4447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603CFEE7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6946A755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568E5499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Name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5060ED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33AC9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13374B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092984DC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1F0BC8C6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22221A24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NameVisble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519220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F8E33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DEF353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74A2F4B6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18DA925D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142DB43B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PasswordHash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808FC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2D8551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6018C5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07E62143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2A92DE55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5F68323A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Password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5BC29F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628A6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924ED0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0EA35097" w14:textId="77777777" w:rsidTr="00A433BE">
        <w:trPr>
          <w:trHeight w:val="396"/>
        </w:trPr>
        <w:tc>
          <w:tcPr>
            <w:tcW w:w="1025" w:type="dxa"/>
            <w:vMerge/>
            <w:shd w:val="clear" w:color="auto" w:fill="auto"/>
            <w:vAlign w:val="center"/>
          </w:tcPr>
          <w:p w14:paraId="2296B473" w14:textId="77777777" w:rsidR="00A433BE" w:rsidRPr="00D863CC" w:rsidRDefault="00A433BE" w:rsidP="00A433BE">
            <w:pPr>
              <w:jc w:val="center"/>
            </w:pPr>
          </w:p>
        </w:tc>
        <w:tc>
          <w:tcPr>
            <w:tcW w:w="2911" w:type="dxa"/>
            <w:shd w:val="clear" w:color="auto" w:fill="auto"/>
          </w:tcPr>
          <w:p w14:paraId="0A956C18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setUsernameSupport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609B6A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3706AB" w14:textId="77777777" w:rsidR="00A433BE" w:rsidRPr="00372B0E" w:rsidRDefault="00A433BE" w:rsidP="00A433B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372B0E">
              <w:rPr>
                <w:rFonts w:asciiTheme="minorEastAsia" w:hAnsiTheme="minorEastAsia" w:hint="eastAsia"/>
                <w:szCs w:val="20"/>
              </w:rPr>
              <w:t>boolea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077F16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</w:p>
        </w:tc>
      </w:tr>
      <w:tr w:rsidR="00A433BE" w:rsidRPr="00D863CC" w14:paraId="32770671" w14:textId="77777777" w:rsidTr="00AD3F9C">
        <w:trPr>
          <w:trHeight w:val="396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2A5767B4" w14:textId="77777777" w:rsidR="00A433BE" w:rsidRPr="00372B0E" w:rsidRDefault="00A433BE" w:rsidP="00A433BE">
            <w:pPr>
              <w:pStyle w:val="HTML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72B0E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323CBA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Consolas"/>
                <w:sz w:val="18"/>
                <w:szCs w:val="18"/>
                <w:shd w:val="clear" w:color="auto" w:fill="FFFFFF"/>
              </w:rPr>
              <w:t>..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0B1B2" w14:textId="77777777" w:rsidR="00A433BE" w:rsidRDefault="00A433BE" w:rsidP="00A433BE">
            <w:pPr>
              <w:jc w:val="center"/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cs="Consolas" w:hint="eastAsia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BDB289" w14:textId="77777777" w:rsidR="00A433BE" w:rsidRDefault="00A433BE" w:rsidP="00A433BE">
            <w:pPr>
              <w:rPr>
                <w:rFonts w:cs="Consolas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0"/>
              </w:rPr>
              <w:t>롤에 해당하는 문자 배열 값</w:t>
            </w:r>
          </w:p>
        </w:tc>
      </w:tr>
    </w:tbl>
    <w:p w14:paraId="1B3EE8A8" w14:textId="77777777" w:rsidR="00A433BE" w:rsidRDefault="00A433BE">
      <w:pPr>
        <w:widowControl/>
        <w:wordWrap/>
        <w:autoSpaceDE/>
        <w:autoSpaceDN/>
      </w:pPr>
    </w:p>
    <w:p w14:paraId="57703312" w14:textId="77777777" w:rsidR="00FB020F" w:rsidRDefault="00FB020F">
      <w:pPr>
        <w:widowControl/>
        <w:wordWrap/>
        <w:autoSpaceDE/>
        <w:autoSpaceDN/>
      </w:pPr>
      <w:r>
        <w:rPr>
          <w:rFonts w:hint="eastAsia"/>
        </w:rPr>
        <w:t>응답 결과 예시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B020F" w14:paraId="2FADAA2E" w14:textId="77777777" w:rsidTr="00082607">
        <w:tc>
          <w:tcPr>
            <w:tcW w:w="9224" w:type="dxa"/>
            <w:shd w:val="clear" w:color="auto" w:fill="F2F2F2" w:themeFill="background1" w:themeFillShade="F2"/>
          </w:tcPr>
          <w:p w14:paraId="066422AB" w14:textId="77777777" w:rsidR="00854140" w:rsidRPr="00854140" w:rsidRDefault="00FB020F" w:rsidP="00FB02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{"currentUser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{</w:t>
            </w:r>
            <w:proofErr w:type="gramEnd"/>
          </w:p>
          <w:p w14:paraId="4A92A787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anonymous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fals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7731C2BA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companyId":1,</w:t>
            </w:r>
          </w:p>
          <w:p w14:paraId="4B084DDC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creationDate":"2013-03-18T00:00:00",</w:t>
            </w:r>
          </w:p>
          <w:p w14:paraId="189FC72B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email":"tangbo@naver.com",</w:t>
            </w:r>
          </w:p>
          <w:p w14:paraId="44A872B8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emailVisible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0D45DC3B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enabl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4C1E7FAD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external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fals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4914EB2F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federa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fals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428F5406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getPasswordHash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0F973DE1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lastLoggedIn":"2013-05-10T00:00:00",</w:t>
            </w:r>
          </w:p>
          <w:p w14:paraId="382D9018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lastProfileUpdate":"2013-03-20T00:00:00",</w:t>
            </w:r>
          </w:p>
          <w:p w14:paraId="46FDBAC4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modifiedDate":"2013-05-10T00:00:00",</w:t>
            </w:r>
          </w:p>
          <w:p w14:paraId="0EF2C713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name":"이땡보",</w:t>
            </w:r>
          </w:p>
          <w:p w14:paraId="12CBDD86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nameVisible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31FE2B4E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profile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{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},</w:t>
            </w:r>
          </w:p>
          <w:p w14:paraId="7ED03011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profileEdit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13D0E920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profile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508C284C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properties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{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imageId":"71"},</w:t>
            </w:r>
          </w:p>
          <w:p w14:paraId="2BF2C3E0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propertyEdit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1B51412B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readOnly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fals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173DCB77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setEmail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38B35A97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setEmailVisible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53A71BD6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setName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4CE3B76F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setNameVisible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5700FD3B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setPasswordHash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5BFFAD74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lastRenderedPageBreak/>
              <w:t>"setPassword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</w:t>
            </w:r>
          </w:p>
          <w:p w14:paraId="7AAE1FFE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setUsernameSupported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true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,"userId":22,"username":"tangbo"},</w:t>
            </w:r>
          </w:p>
          <w:p w14:paraId="050E3FD9" w14:textId="77777777" w:rsidR="00854140" w:rsidRPr="00854140" w:rsidRDefault="00FB020F" w:rsidP="00854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체"/>
                <w:color w:val="000000"/>
                <w:kern w:val="0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roles</w:t>
            </w:r>
            <w:proofErr w:type="gramStart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:[</w:t>
            </w:r>
            <w:proofErr w:type="gramEnd"/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"ROLE_USER"]</w:t>
            </w:r>
          </w:p>
          <w:p w14:paraId="0EB422F4" w14:textId="77777777" w:rsidR="00FB020F" w:rsidRPr="00FB020F" w:rsidRDefault="00FB020F" w:rsidP="00FB02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FB020F">
              <w:rPr>
                <w:rFonts w:eastAsiaTheme="minorHAnsi" w:cs="굴림체"/>
                <w:color w:val="000000"/>
                <w:kern w:val="0"/>
                <w:szCs w:val="24"/>
              </w:rPr>
              <w:t>}</w:t>
            </w:r>
          </w:p>
        </w:tc>
      </w:tr>
    </w:tbl>
    <w:p w14:paraId="346681C0" w14:textId="77777777" w:rsidR="00FB020F" w:rsidRDefault="00FB020F">
      <w:pPr>
        <w:widowControl/>
        <w:wordWrap/>
        <w:autoSpaceDE/>
        <w:autoSpaceDN/>
      </w:pPr>
    </w:p>
    <w:p w14:paraId="5B8C70D3" w14:textId="77777777" w:rsidR="00F10BD2" w:rsidRDefault="00F10BD2">
      <w:pPr>
        <w:widowControl/>
        <w:wordWrap/>
        <w:autoSpaceDE/>
        <w:autoSpaceDN/>
      </w:pPr>
    </w:p>
    <w:p w14:paraId="35D132D5" w14:textId="77777777" w:rsidR="00F10BD2" w:rsidRDefault="00F10BD2">
      <w:pPr>
        <w:widowControl/>
        <w:wordWrap/>
        <w:autoSpaceDE/>
        <w:autoSpaceDN/>
      </w:pPr>
    </w:p>
    <w:p w14:paraId="3597E999" w14:textId="77777777" w:rsidR="00F10BD2" w:rsidRDefault="00F10BD2">
      <w:pPr>
        <w:widowControl/>
        <w:wordWrap/>
        <w:autoSpaceDE/>
        <w:autoSpaceDN/>
      </w:pPr>
    </w:p>
    <w:p w14:paraId="1FE972B8" w14:textId="77777777" w:rsidR="00F10BD2" w:rsidRDefault="00F10BD2">
      <w:pPr>
        <w:widowControl/>
        <w:wordWrap/>
        <w:autoSpaceDE/>
        <w:autoSpaceDN/>
      </w:pPr>
    </w:p>
    <w:p w14:paraId="59E2B20B" w14:textId="77777777" w:rsidR="00F10BD2" w:rsidRDefault="00F10BD2">
      <w:pPr>
        <w:widowControl/>
        <w:wordWrap/>
        <w:autoSpaceDE/>
        <w:autoSpaceDN/>
      </w:pPr>
    </w:p>
    <w:p w14:paraId="68D5287C" w14:textId="77777777" w:rsidR="00F10BD2" w:rsidRDefault="00F10BD2">
      <w:pPr>
        <w:widowControl/>
        <w:wordWrap/>
        <w:autoSpaceDE/>
        <w:autoSpaceDN/>
      </w:pPr>
    </w:p>
    <w:p w14:paraId="547F0ABE" w14:textId="77777777" w:rsidR="00F10BD2" w:rsidRDefault="00F10BD2">
      <w:pPr>
        <w:widowControl/>
        <w:wordWrap/>
        <w:autoSpaceDE/>
        <w:autoSpaceDN/>
      </w:pPr>
    </w:p>
    <w:p w14:paraId="28CBF1DE" w14:textId="77777777" w:rsidR="00F10BD2" w:rsidRDefault="00F10BD2">
      <w:pPr>
        <w:widowControl/>
        <w:wordWrap/>
        <w:autoSpaceDE/>
        <w:autoSpaceDN/>
      </w:pPr>
    </w:p>
    <w:p w14:paraId="330A9922" w14:textId="77777777" w:rsidR="00F10BD2" w:rsidRDefault="00F10BD2">
      <w:pPr>
        <w:widowControl/>
        <w:wordWrap/>
        <w:autoSpaceDE/>
        <w:autoSpaceDN/>
      </w:pPr>
    </w:p>
    <w:p w14:paraId="38A16BC5" w14:textId="77777777" w:rsidR="00F10BD2" w:rsidRDefault="00F10BD2">
      <w:pPr>
        <w:widowControl/>
        <w:wordWrap/>
        <w:autoSpaceDE/>
        <w:autoSpaceDN/>
      </w:pPr>
    </w:p>
    <w:p w14:paraId="23B023CF" w14:textId="77777777" w:rsidR="00F10BD2" w:rsidRDefault="00F10BD2">
      <w:pPr>
        <w:widowControl/>
        <w:wordWrap/>
        <w:autoSpaceDE/>
        <w:autoSpaceDN/>
      </w:pPr>
    </w:p>
    <w:p w14:paraId="375A7B5D" w14:textId="77777777" w:rsidR="00F10BD2" w:rsidRDefault="00F10BD2">
      <w:pPr>
        <w:widowControl/>
        <w:wordWrap/>
        <w:autoSpaceDE/>
        <w:autoSpaceDN/>
      </w:pPr>
    </w:p>
    <w:p w14:paraId="253B7D59" w14:textId="77777777" w:rsidR="00F10BD2" w:rsidRDefault="00F10BD2">
      <w:pPr>
        <w:widowControl/>
        <w:wordWrap/>
        <w:autoSpaceDE/>
        <w:autoSpaceDN/>
      </w:pPr>
    </w:p>
    <w:p w14:paraId="76447BA5" w14:textId="77777777" w:rsidR="00F10BD2" w:rsidRDefault="00F10BD2">
      <w:pPr>
        <w:widowControl/>
        <w:wordWrap/>
        <w:autoSpaceDE/>
        <w:autoSpaceDN/>
      </w:pPr>
    </w:p>
    <w:p w14:paraId="3C48719C" w14:textId="77777777" w:rsidR="00F10BD2" w:rsidRDefault="00F10BD2">
      <w:pPr>
        <w:widowControl/>
        <w:wordWrap/>
        <w:autoSpaceDE/>
        <w:autoSpaceDN/>
      </w:pPr>
    </w:p>
    <w:p w14:paraId="423B5380" w14:textId="77777777" w:rsidR="00F10BD2" w:rsidRDefault="00F10BD2">
      <w:pPr>
        <w:widowControl/>
        <w:wordWrap/>
        <w:autoSpaceDE/>
        <w:autoSpaceDN/>
      </w:pPr>
    </w:p>
    <w:p w14:paraId="78FF2991" w14:textId="77777777" w:rsidR="00F10BD2" w:rsidRDefault="00F10BD2">
      <w:pPr>
        <w:widowControl/>
        <w:wordWrap/>
        <w:autoSpaceDE/>
        <w:autoSpaceDN/>
      </w:pPr>
    </w:p>
    <w:p w14:paraId="6FEA983C" w14:textId="77777777" w:rsidR="00F10BD2" w:rsidRDefault="00F10BD2">
      <w:pPr>
        <w:widowControl/>
        <w:wordWrap/>
        <w:autoSpaceDE/>
        <w:autoSpaceDN/>
      </w:pPr>
    </w:p>
    <w:p w14:paraId="15DF19AE" w14:textId="77777777" w:rsidR="00F10BD2" w:rsidRDefault="00F10BD2">
      <w:pPr>
        <w:widowControl/>
        <w:wordWrap/>
        <w:autoSpaceDE/>
        <w:autoSpaceDN/>
      </w:pPr>
    </w:p>
    <w:sectPr w:rsidR="00F10BD2" w:rsidSect="000E2F29">
      <w:headerReference w:type="default" r:id="rId10"/>
      <w:footerReference w:type="default" r:id="rId11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4B9A" w14:textId="77777777" w:rsidR="000B258E" w:rsidRDefault="000B258E" w:rsidP="00AA49E2">
      <w:pPr>
        <w:spacing w:after="0" w:line="240" w:lineRule="auto"/>
      </w:pPr>
      <w:r>
        <w:separator/>
      </w:r>
    </w:p>
  </w:endnote>
  <w:endnote w:type="continuationSeparator" w:id="0">
    <w:p w14:paraId="457B5138" w14:textId="77777777" w:rsidR="000B258E" w:rsidRDefault="000B258E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9BE5A6" w14:textId="77777777" w:rsidR="00477113" w:rsidRDefault="00477113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7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76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F688" w14:textId="77777777" w:rsidR="00477113" w:rsidRDefault="0047711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177FF" w14:textId="77777777" w:rsidR="000B258E" w:rsidRDefault="000B258E" w:rsidP="00AA49E2">
      <w:pPr>
        <w:spacing w:after="0" w:line="240" w:lineRule="auto"/>
      </w:pPr>
      <w:r>
        <w:separator/>
      </w:r>
    </w:p>
  </w:footnote>
  <w:footnote w:type="continuationSeparator" w:id="0">
    <w:p w14:paraId="3CEEED56" w14:textId="77777777" w:rsidR="000B258E" w:rsidRDefault="000B258E" w:rsidP="00AA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2260" w14:textId="77777777" w:rsidR="0076376F" w:rsidRDefault="0076376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8E5A25" wp14:editId="31250AFE">
          <wp:simplePos x="0" y="0"/>
          <wp:positionH relativeFrom="column">
            <wp:posOffset>5080465</wp:posOffset>
          </wp:positionH>
          <wp:positionV relativeFrom="paragraph">
            <wp:posOffset>-194695</wp:posOffset>
          </wp:positionV>
          <wp:extent cx="1022180" cy="516706"/>
          <wp:effectExtent l="0" t="0" r="0" b="0"/>
          <wp:wrapNone/>
          <wp:docPr id="2" name="그림 2" descr="../../Storage/podo_docs/회사문서/01.회사자료/02.회사로고/logo02_투며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Storage/podo_docs/회사문서/01.회사자료/02.회사로고/logo02_투며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80" cy="51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865091E"/>
    <w:multiLevelType w:val="hybridMultilevel"/>
    <w:tmpl w:val="E6F601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0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2"/>
  </w:num>
  <w:num w:numId="5">
    <w:abstractNumId w:val="23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21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9"/>
  </w:num>
  <w:num w:numId="16">
    <w:abstractNumId w:val="24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3680"/>
    <w:rsid w:val="00005D7E"/>
    <w:rsid w:val="00006BA2"/>
    <w:rsid w:val="00012708"/>
    <w:rsid w:val="00014991"/>
    <w:rsid w:val="00022736"/>
    <w:rsid w:val="0002362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4BA1"/>
    <w:rsid w:val="000652B0"/>
    <w:rsid w:val="0006768B"/>
    <w:rsid w:val="000708FD"/>
    <w:rsid w:val="0008054F"/>
    <w:rsid w:val="00080ECB"/>
    <w:rsid w:val="00082607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258E"/>
    <w:rsid w:val="000B3EDF"/>
    <w:rsid w:val="000B5872"/>
    <w:rsid w:val="000C130F"/>
    <w:rsid w:val="000C159F"/>
    <w:rsid w:val="000C2F33"/>
    <w:rsid w:val="000C38ED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1CB"/>
    <w:rsid w:val="001008C6"/>
    <w:rsid w:val="00101CF7"/>
    <w:rsid w:val="00107811"/>
    <w:rsid w:val="00110C55"/>
    <w:rsid w:val="00110D24"/>
    <w:rsid w:val="00121D6D"/>
    <w:rsid w:val="00124243"/>
    <w:rsid w:val="001319AB"/>
    <w:rsid w:val="001332FC"/>
    <w:rsid w:val="001360D2"/>
    <w:rsid w:val="00137701"/>
    <w:rsid w:val="00142C60"/>
    <w:rsid w:val="0014382C"/>
    <w:rsid w:val="001445B5"/>
    <w:rsid w:val="0014750F"/>
    <w:rsid w:val="001566A2"/>
    <w:rsid w:val="001624F6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0010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A73E4"/>
    <w:rsid w:val="001B2EFB"/>
    <w:rsid w:val="001B484A"/>
    <w:rsid w:val="001B7AFC"/>
    <w:rsid w:val="001C1D14"/>
    <w:rsid w:val="001C53CC"/>
    <w:rsid w:val="001C7563"/>
    <w:rsid w:val="001D1518"/>
    <w:rsid w:val="001D2920"/>
    <w:rsid w:val="001D76F6"/>
    <w:rsid w:val="001E475E"/>
    <w:rsid w:val="001E59A8"/>
    <w:rsid w:val="001E682A"/>
    <w:rsid w:val="001E7779"/>
    <w:rsid w:val="001F5324"/>
    <w:rsid w:val="0020175A"/>
    <w:rsid w:val="0020624D"/>
    <w:rsid w:val="00214CBB"/>
    <w:rsid w:val="00215DFE"/>
    <w:rsid w:val="002205D9"/>
    <w:rsid w:val="00224575"/>
    <w:rsid w:val="00225A74"/>
    <w:rsid w:val="00231491"/>
    <w:rsid w:val="00241473"/>
    <w:rsid w:val="00241930"/>
    <w:rsid w:val="00243B50"/>
    <w:rsid w:val="00244428"/>
    <w:rsid w:val="00246F4C"/>
    <w:rsid w:val="002502C2"/>
    <w:rsid w:val="00250FC4"/>
    <w:rsid w:val="002525C3"/>
    <w:rsid w:val="00253484"/>
    <w:rsid w:val="002606A6"/>
    <w:rsid w:val="002734A2"/>
    <w:rsid w:val="002749F2"/>
    <w:rsid w:val="002778AA"/>
    <w:rsid w:val="00280FB9"/>
    <w:rsid w:val="00282026"/>
    <w:rsid w:val="00284030"/>
    <w:rsid w:val="002841B0"/>
    <w:rsid w:val="002849BE"/>
    <w:rsid w:val="002906C8"/>
    <w:rsid w:val="00291832"/>
    <w:rsid w:val="002918D6"/>
    <w:rsid w:val="002923BB"/>
    <w:rsid w:val="002939DA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3C2"/>
    <w:rsid w:val="002C6B75"/>
    <w:rsid w:val="002D1A6E"/>
    <w:rsid w:val="002D2135"/>
    <w:rsid w:val="002D4E65"/>
    <w:rsid w:val="002D701C"/>
    <w:rsid w:val="002D7295"/>
    <w:rsid w:val="002E0F94"/>
    <w:rsid w:val="002E2B58"/>
    <w:rsid w:val="002E2F7B"/>
    <w:rsid w:val="002E43F4"/>
    <w:rsid w:val="002E4B22"/>
    <w:rsid w:val="002E4B4D"/>
    <w:rsid w:val="002E4FCF"/>
    <w:rsid w:val="002F663D"/>
    <w:rsid w:val="0030283B"/>
    <w:rsid w:val="00304368"/>
    <w:rsid w:val="00317975"/>
    <w:rsid w:val="00317CEA"/>
    <w:rsid w:val="003203A1"/>
    <w:rsid w:val="00322803"/>
    <w:rsid w:val="00324170"/>
    <w:rsid w:val="003359FE"/>
    <w:rsid w:val="00340F49"/>
    <w:rsid w:val="0034274D"/>
    <w:rsid w:val="00344868"/>
    <w:rsid w:val="00345304"/>
    <w:rsid w:val="0034671D"/>
    <w:rsid w:val="00351E21"/>
    <w:rsid w:val="00354A31"/>
    <w:rsid w:val="00356CA8"/>
    <w:rsid w:val="00362D29"/>
    <w:rsid w:val="00365646"/>
    <w:rsid w:val="0037289F"/>
    <w:rsid w:val="00372B0E"/>
    <w:rsid w:val="0037437B"/>
    <w:rsid w:val="00375B2F"/>
    <w:rsid w:val="00381AA6"/>
    <w:rsid w:val="00383DA8"/>
    <w:rsid w:val="003840DD"/>
    <w:rsid w:val="00390915"/>
    <w:rsid w:val="003933BA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039"/>
    <w:rsid w:val="003E36A8"/>
    <w:rsid w:val="003E41B8"/>
    <w:rsid w:val="003E7F08"/>
    <w:rsid w:val="003F01EB"/>
    <w:rsid w:val="004001CC"/>
    <w:rsid w:val="0040269E"/>
    <w:rsid w:val="00402E59"/>
    <w:rsid w:val="004041B4"/>
    <w:rsid w:val="004041D6"/>
    <w:rsid w:val="00410756"/>
    <w:rsid w:val="004111C0"/>
    <w:rsid w:val="0041140E"/>
    <w:rsid w:val="00417385"/>
    <w:rsid w:val="00420BE5"/>
    <w:rsid w:val="004241DE"/>
    <w:rsid w:val="004242A7"/>
    <w:rsid w:val="0043155F"/>
    <w:rsid w:val="00432119"/>
    <w:rsid w:val="00432BE2"/>
    <w:rsid w:val="00440CBE"/>
    <w:rsid w:val="004415F5"/>
    <w:rsid w:val="00443B5E"/>
    <w:rsid w:val="004452AA"/>
    <w:rsid w:val="0044780F"/>
    <w:rsid w:val="0045197D"/>
    <w:rsid w:val="00453FF9"/>
    <w:rsid w:val="00454194"/>
    <w:rsid w:val="004614FF"/>
    <w:rsid w:val="004660D2"/>
    <w:rsid w:val="00467C3A"/>
    <w:rsid w:val="00471F67"/>
    <w:rsid w:val="00474A69"/>
    <w:rsid w:val="00476A36"/>
    <w:rsid w:val="00477113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1CFC"/>
    <w:rsid w:val="004E2D71"/>
    <w:rsid w:val="004E4FC4"/>
    <w:rsid w:val="004F15CA"/>
    <w:rsid w:val="004F17BE"/>
    <w:rsid w:val="004F1F2D"/>
    <w:rsid w:val="004F2CD7"/>
    <w:rsid w:val="004F6262"/>
    <w:rsid w:val="00500C48"/>
    <w:rsid w:val="00501621"/>
    <w:rsid w:val="005016A3"/>
    <w:rsid w:val="005024FE"/>
    <w:rsid w:val="005072C3"/>
    <w:rsid w:val="00507E28"/>
    <w:rsid w:val="0052081A"/>
    <w:rsid w:val="005217C5"/>
    <w:rsid w:val="0052228D"/>
    <w:rsid w:val="00523331"/>
    <w:rsid w:val="0053146B"/>
    <w:rsid w:val="005319B5"/>
    <w:rsid w:val="00533C77"/>
    <w:rsid w:val="0054335B"/>
    <w:rsid w:val="00545254"/>
    <w:rsid w:val="0054622D"/>
    <w:rsid w:val="00547ADE"/>
    <w:rsid w:val="005512C7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675D"/>
    <w:rsid w:val="00577BD8"/>
    <w:rsid w:val="00581075"/>
    <w:rsid w:val="005845F2"/>
    <w:rsid w:val="00585E26"/>
    <w:rsid w:val="00590245"/>
    <w:rsid w:val="00592563"/>
    <w:rsid w:val="005979B9"/>
    <w:rsid w:val="005A03C0"/>
    <w:rsid w:val="005A0A24"/>
    <w:rsid w:val="005A16F3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4860"/>
    <w:rsid w:val="006466C3"/>
    <w:rsid w:val="006476BE"/>
    <w:rsid w:val="006510DB"/>
    <w:rsid w:val="00651246"/>
    <w:rsid w:val="0065576C"/>
    <w:rsid w:val="00666A80"/>
    <w:rsid w:val="0066758E"/>
    <w:rsid w:val="006728D1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C4735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564D"/>
    <w:rsid w:val="006F66B6"/>
    <w:rsid w:val="006F7701"/>
    <w:rsid w:val="00700030"/>
    <w:rsid w:val="00700918"/>
    <w:rsid w:val="00700BFC"/>
    <w:rsid w:val="007054CD"/>
    <w:rsid w:val="00712046"/>
    <w:rsid w:val="007211CC"/>
    <w:rsid w:val="00725198"/>
    <w:rsid w:val="0073679B"/>
    <w:rsid w:val="0073798C"/>
    <w:rsid w:val="007400F6"/>
    <w:rsid w:val="0074214E"/>
    <w:rsid w:val="00743479"/>
    <w:rsid w:val="00744020"/>
    <w:rsid w:val="007452E8"/>
    <w:rsid w:val="00753D46"/>
    <w:rsid w:val="00757014"/>
    <w:rsid w:val="00762DD7"/>
    <w:rsid w:val="0076376F"/>
    <w:rsid w:val="00763C81"/>
    <w:rsid w:val="00773E67"/>
    <w:rsid w:val="0077465F"/>
    <w:rsid w:val="007748E2"/>
    <w:rsid w:val="007749E3"/>
    <w:rsid w:val="00780632"/>
    <w:rsid w:val="007813D9"/>
    <w:rsid w:val="007831D6"/>
    <w:rsid w:val="00784CD4"/>
    <w:rsid w:val="00785390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C731C"/>
    <w:rsid w:val="007E1284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46E86"/>
    <w:rsid w:val="00852496"/>
    <w:rsid w:val="00853CFE"/>
    <w:rsid w:val="00854140"/>
    <w:rsid w:val="00855030"/>
    <w:rsid w:val="00855C6B"/>
    <w:rsid w:val="00855F1D"/>
    <w:rsid w:val="00860835"/>
    <w:rsid w:val="00860DBC"/>
    <w:rsid w:val="0086412B"/>
    <w:rsid w:val="008674EA"/>
    <w:rsid w:val="00867E6F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183C"/>
    <w:rsid w:val="008A2144"/>
    <w:rsid w:val="008A378D"/>
    <w:rsid w:val="008A4047"/>
    <w:rsid w:val="008B0A18"/>
    <w:rsid w:val="008B1C93"/>
    <w:rsid w:val="008B320E"/>
    <w:rsid w:val="008B458C"/>
    <w:rsid w:val="008B4CF3"/>
    <w:rsid w:val="008C0B17"/>
    <w:rsid w:val="008D1C50"/>
    <w:rsid w:val="008D2704"/>
    <w:rsid w:val="008D42C5"/>
    <w:rsid w:val="008D4BD4"/>
    <w:rsid w:val="008E3D33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70F7E"/>
    <w:rsid w:val="00972EC8"/>
    <w:rsid w:val="0098160C"/>
    <w:rsid w:val="00983B33"/>
    <w:rsid w:val="00990082"/>
    <w:rsid w:val="00993C90"/>
    <w:rsid w:val="00994BDD"/>
    <w:rsid w:val="00996CA4"/>
    <w:rsid w:val="009A1A07"/>
    <w:rsid w:val="009B0565"/>
    <w:rsid w:val="009B0C6C"/>
    <w:rsid w:val="009B11F2"/>
    <w:rsid w:val="009B4A47"/>
    <w:rsid w:val="009B51C6"/>
    <w:rsid w:val="009B55CD"/>
    <w:rsid w:val="009B659B"/>
    <w:rsid w:val="009C0DFD"/>
    <w:rsid w:val="009C72E9"/>
    <w:rsid w:val="009D22D4"/>
    <w:rsid w:val="009D28F1"/>
    <w:rsid w:val="009D296B"/>
    <w:rsid w:val="009D7B20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3D4C"/>
    <w:rsid w:val="00A36685"/>
    <w:rsid w:val="00A37C26"/>
    <w:rsid w:val="00A42CD8"/>
    <w:rsid w:val="00A433BE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1158"/>
    <w:rsid w:val="00AB4A1F"/>
    <w:rsid w:val="00AC2BC1"/>
    <w:rsid w:val="00AC2FA8"/>
    <w:rsid w:val="00AD36D4"/>
    <w:rsid w:val="00AD77DE"/>
    <w:rsid w:val="00AE2F3A"/>
    <w:rsid w:val="00AE317F"/>
    <w:rsid w:val="00AE3385"/>
    <w:rsid w:val="00AE3883"/>
    <w:rsid w:val="00AE5F58"/>
    <w:rsid w:val="00AE795B"/>
    <w:rsid w:val="00AF06DB"/>
    <w:rsid w:val="00AF2436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308F"/>
    <w:rsid w:val="00B54D6B"/>
    <w:rsid w:val="00B640F7"/>
    <w:rsid w:val="00B64275"/>
    <w:rsid w:val="00B64DC3"/>
    <w:rsid w:val="00B65176"/>
    <w:rsid w:val="00B65760"/>
    <w:rsid w:val="00B66D64"/>
    <w:rsid w:val="00B718ED"/>
    <w:rsid w:val="00B72446"/>
    <w:rsid w:val="00B74442"/>
    <w:rsid w:val="00B75DA8"/>
    <w:rsid w:val="00B76A69"/>
    <w:rsid w:val="00B77B62"/>
    <w:rsid w:val="00B830B3"/>
    <w:rsid w:val="00B835A5"/>
    <w:rsid w:val="00B90F09"/>
    <w:rsid w:val="00B9374A"/>
    <w:rsid w:val="00B93A3F"/>
    <w:rsid w:val="00B95DA7"/>
    <w:rsid w:val="00B95E72"/>
    <w:rsid w:val="00B966C3"/>
    <w:rsid w:val="00B9794F"/>
    <w:rsid w:val="00B97D04"/>
    <w:rsid w:val="00BA1F43"/>
    <w:rsid w:val="00BA3F19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42F4"/>
    <w:rsid w:val="00BD65F5"/>
    <w:rsid w:val="00BE0BC7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2BA9"/>
    <w:rsid w:val="00C36006"/>
    <w:rsid w:val="00C42632"/>
    <w:rsid w:val="00C43629"/>
    <w:rsid w:val="00C43BF2"/>
    <w:rsid w:val="00C44BDE"/>
    <w:rsid w:val="00C44C31"/>
    <w:rsid w:val="00C4597B"/>
    <w:rsid w:val="00C45CF3"/>
    <w:rsid w:val="00C4774E"/>
    <w:rsid w:val="00C50FC3"/>
    <w:rsid w:val="00C52ABD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8318C"/>
    <w:rsid w:val="00C8403A"/>
    <w:rsid w:val="00C84711"/>
    <w:rsid w:val="00C91900"/>
    <w:rsid w:val="00C91DF6"/>
    <w:rsid w:val="00C95C73"/>
    <w:rsid w:val="00C97E1E"/>
    <w:rsid w:val="00CA0C79"/>
    <w:rsid w:val="00CA336F"/>
    <w:rsid w:val="00CA4D68"/>
    <w:rsid w:val="00CA5B49"/>
    <w:rsid w:val="00CB189B"/>
    <w:rsid w:val="00CB1B10"/>
    <w:rsid w:val="00CB3BD6"/>
    <w:rsid w:val="00CC1066"/>
    <w:rsid w:val="00CC25D3"/>
    <w:rsid w:val="00CC7F48"/>
    <w:rsid w:val="00CD2A19"/>
    <w:rsid w:val="00CD3B9E"/>
    <w:rsid w:val="00CD45F6"/>
    <w:rsid w:val="00CD57A1"/>
    <w:rsid w:val="00CE01DA"/>
    <w:rsid w:val="00CF160D"/>
    <w:rsid w:val="00CF1FE4"/>
    <w:rsid w:val="00CF4784"/>
    <w:rsid w:val="00D03165"/>
    <w:rsid w:val="00D0513A"/>
    <w:rsid w:val="00D05538"/>
    <w:rsid w:val="00D06BB1"/>
    <w:rsid w:val="00D1405F"/>
    <w:rsid w:val="00D15276"/>
    <w:rsid w:val="00D1538E"/>
    <w:rsid w:val="00D15441"/>
    <w:rsid w:val="00D232BD"/>
    <w:rsid w:val="00D254B3"/>
    <w:rsid w:val="00D258A0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D28"/>
    <w:rsid w:val="00D55A18"/>
    <w:rsid w:val="00D6104F"/>
    <w:rsid w:val="00D63BDF"/>
    <w:rsid w:val="00D65C47"/>
    <w:rsid w:val="00D7194E"/>
    <w:rsid w:val="00D73F32"/>
    <w:rsid w:val="00D826FB"/>
    <w:rsid w:val="00D8380C"/>
    <w:rsid w:val="00D83A20"/>
    <w:rsid w:val="00D841C4"/>
    <w:rsid w:val="00D861DF"/>
    <w:rsid w:val="00D863CC"/>
    <w:rsid w:val="00D87437"/>
    <w:rsid w:val="00DA0450"/>
    <w:rsid w:val="00DA123A"/>
    <w:rsid w:val="00DA1939"/>
    <w:rsid w:val="00DA1FB8"/>
    <w:rsid w:val="00DA283A"/>
    <w:rsid w:val="00DA403F"/>
    <w:rsid w:val="00DA4D03"/>
    <w:rsid w:val="00DA6794"/>
    <w:rsid w:val="00DA7D36"/>
    <w:rsid w:val="00DB212D"/>
    <w:rsid w:val="00DB4FFF"/>
    <w:rsid w:val="00DB66CD"/>
    <w:rsid w:val="00DC30BB"/>
    <w:rsid w:val="00DC31C4"/>
    <w:rsid w:val="00DD1F5E"/>
    <w:rsid w:val="00DD47A6"/>
    <w:rsid w:val="00DD5601"/>
    <w:rsid w:val="00DD7970"/>
    <w:rsid w:val="00DE3201"/>
    <w:rsid w:val="00DE3233"/>
    <w:rsid w:val="00DE3BDF"/>
    <w:rsid w:val="00DF33CD"/>
    <w:rsid w:val="00DF5A76"/>
    <w:rsid w:val="00DF61A2"/>
    <w:rsid w:val="00DF6F31"/>
    <w:rsid w:val="00E00208"/>
    <w:rsid w:val="00E005C4"/>
    <w:rsid w:val="00E02BF4"/>
    <w:rsid w:val="00E031A3"/>
    <w:rsid w:val="00E05BA6"/>
    <w:rsid w:val="00E06833"/>
    <w:rsid w:val="00E06D23"/>
    <w:rsid w:val="00E07B23"/>
    <w:rsid w:val="00E110DD"/>
    <w:rsid w:val="00E14E26"/>
    <w:rsid w:val="00E210BF"/>
    <w:rsid w:val="00E2176E"/>
    <w:rsid w:val="00E23180"/>
    <w:rsid w:val="00E241C1"/>
    <w:rsid w:val="00E2568F"/>
    <w:rsid w:val="00E311F0"/>
    <w:rsid w:val="00E3222D"/>
    <w:rsid w:val="00E34CA1"/>
    <w:rsid w:val="00E35256"/>
    <w:rsid w:val="00E35766"/>
    <w:rsid w:val="00E36BF1"/>
    <w:rsid w:val="00E3744F"/>
    <w:rsid w:val="00E37D81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031F"/>
    <w:rsid w:val="00EA3A4D"/>
    <w:rsid w:val="00EA6EE1"/>
    <w:rsid w:val="00EB1044"/>
    <w:rsid w:val="00EB492A"/>
    <w:rsid w:val="00EB49E1"/>
    <w:rsid w:val="00EB54D1"/>
    <w:rsid w:val="00EC28E8"/>
    <w:rsid w:val="00EC2F6A"/>
    <w:rsid w:val="00EC4D01"/>
    <w:rsid w:val="00EC6390"/>
    <w:rsid w:val="00ED0012"/>
    <w:rsid w:val="00ED0E07"/>
    <w:rsid w:val="00ED18D5"/>
    <w:rsid w:val="00ED489A"/>
    <w:rsid w:val="00ED4CCD"/>
    <w:rsid w:val="00ED729A"/>
    <w:rsid w:val="00EE0089"/>
    <w:rsid w:val="00EE1DA9"/>
    <w:rsid w:val="00EE3B5D"/>
    <w:rsid w:val="00EE3DE6"/>
    <w:rsid w:val="00EE4E83"/>
    <w:rsid w:val="00EE771E"/>
    <w:rsid w:val="00EF3C2B"/>
    <w:rsid w:val="00EF4934"/>
    <w:rsid w:val="00EF54D6"/>
    <w:rsid w:val="00F023F4"/>
    <w:rsid w:val="00F026E4"/>
    <w:rsid w:val="00F035B6"/>
    <w:rsid w:val="00F109F0"/>
    <w:rsid w:val="00F10BD2"/>
    <w:rsid w:val="00F22FC1"/>
    <w:rsid w:val="00F25DE2"/>
    <w:rsid w:val="00F26DB9"/>
    <w:rsid w:val="00F30B1F"/>
    <w:rsid w:val="00F31203"/>
    <w:rsid w:val="00F36072"/>
    <w:rsid w:val="00F44BD7"/>
    <w:rsid w:val="00F46996"/>
    <w:rsid w:val="00F470B8"/>
    <w:rsid w:val="00F5187C"/>
    <w:rsid w:val="00F51DCC"/>
    <w:rsid w:val="00F529EF"/>
    <w:rsid w:val="00F53E4B"/>
    <w:rsid w:val="00F540D6"/>
    <w:rsid w:val="00F56D68"/>
    <w:rsid w:val="00F57309"/>
    <w:rsid w:val="00F61C71"/>
    <w:rsid w:val="00F648DB"/>
    <w:rsid w:val="00F66633"/>
    <w:rsid w:val="00F71A9C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020F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D7F64"/>
    <w:rsid w:val="00FE443C"/>
    <w:rsid w:val="00FE591A"/>
    <w:rsid w:val="00FE6616"/>
    <w:rsid w:val="00FF0112"/>
    <w:rsid w:val="00FF1DB6"/>
    <w:rsid w:val="00FF1E6A"/>
    <w:rsid w:val="00FF37DC"/>
    <w:rsid w:val="00FF4F59"/>
    <w:rsid w:val="00FF5646"/>
    <w:rsid w:val="00FF578D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02655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AA49E2"/>
  </w:style>
  <w:style w:type="paragraph" w:styleId="a5">
    <w:name w:val="footer"/>
    <w:basedOn w:val="a"/>
    <w:link w:val="a6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AA49E2"/>
  </w:style>
  <w:style w:type="paragraph" w:styleId="a7">
    <w:name w:val="No Spacing"/>
    <w:link w:val="a8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a8">
    <w:name w:val="간격 없음 문자"/>
    <w:basedOn w:val="a0"/>
    <w:link w:val="a7"/>
    <w:uiPriority w:val="1"/>
    <w:rsid w:val="00AA49E2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풍선 도움말 텍스트 문자"/>
    <w:basedOn w:val="a0"/>
    <w:link w:val="a9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제목 1 문자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0">
    <w:name w:val="제목 2 문자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0">
    <w:name w:val="제목 3 문자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b">
    <w:name w:val="List Paragraph"/>
    <w:basedOn w:val="a"/>
    <w:uiPriority w:val="34"/>
    <w:qFormat/>
    <w:rsid w:val="001641CA"/>
    <w:pPr>
      <w:ind w:leftChars="400" w:left="800"/>
    </w:pPr>
  </w:style>
  <w:style w:type="paragraph" w:styleId="ac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d">
    <w:name w:val="footnote reference"/>
    <w:basedOn w:val="a0"/>
    <w:semiHidden/>
    <w:unhideWhenUsed/>
    <w:rsid w:val="00CB189B"/>
    <w:rPr>
      <w:vertAlign w:val="superscript"/>
    </w:rPr>
  </w:style>
  <w:style w:type="table" w:styleId="ae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f0">
    <w:name w:val="footnote text"/>
    <w:basedOn w:val="a"/>
    <w:link w:val="af1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af1">
    <w:name w:val="각주 텍스트 문자"/>
    <w:basedOn w:val="a0"/>
    <w:link w:val="af0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f2">
    <w:name w:val="코드"/>
    <w:basedOn w:val="a"/>
    <w:link w:val="Char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">
    <w:name w:val="코드 Char"/>
    <w:basedOn w:val="a0"/>
    <w:link w:val="af2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FA41D3"/>
  </w:style>
  <w:style w:type="paragraph" w:styleId="21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f3">
    <w:name w:val="Title"/>
    <w:basedOn w:val="1"/>
    <w:next w:val="1"/>
    <w:link w:val="af4"/>
    <w:qFormat/>
    <w:rsid w:val="006476BE"/>
    <w:rPr>
      <w:b w:val="0"/>
      <w:bCs w:val="0"/>
    </w:rPr>
  </w:style>
  <w:style w:type="character" w:customStyle="1" w:styleId="af4">
    <w:name w:val="제목 문자"/>
    <w:basedOn w:val="a0"/>
    <w:link w:val="af3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5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  <w:style w:type="paragraph" w:styleId="HTML">
    <w:name w:val="HTML Preformatted"/>
    <w:basedOn w:val="a"/>
    <w:link w:val="HTML0"/>
    <w:uiPriority w:val="99"/>
    <w:unhideWhenUsed/>
    <w:rsid w:val="00B64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0">
    <w:name w:val="미리 서식이 지정된 HTML 문자"/>
    <w:basedOn w:val="a0"/>
    <w:link w:val="HTML"/>
    <w:uiPriority w:val="99"/>
    <w:rsid w:val="00B640F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7D9BE-4AAE-594E-89FD-13E66315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9</Pages>
  <Words>526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USER 2.0</vt:lpstr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USER 2.0</dc:title>
  <dc:subject>Rapid application Development for the java platform</dc:subject>
  <dc:creator>손동혁</dc:creator>
  <cp:keywords/>
  <dc:description/>
  <cp:lastModifiedBy>donghyuck son</cp:lastModifiedBy>
  <cp:revision>838</cp:revision>
  <cp:lastPrinted>2012-09-20T07:13:00Z</cp:lastPrinted>
  <dcterms:created xsi:type="dcterms:W3CDTF">2012-09-20T02:27:00Z</dcterms:created>
  <dcterms:modified xsi:type="dcterms:W3CDTF">2016-04-27T01:10:00Z</dcterms:modified>
</cp:coreProperties>
</file>